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19D218C5" wp14:editId="2C0CF624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AE0365" w:rsidRPr="00321CB8" w:rsidRDefault="00AE0365" w:rsidP="00AE0365">
      <w:pPr>
        <w:spacing w:line="360" w:lineRule="auto"/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DB3C2E" w:rsidRDefault="00196364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a</w:t>
      </w:r>
      <w:r w:rsidR="00AE0365">
        <w:rPr>
          <w:rFonts w:ascii="Bookman Old Style" w:hAnsi="Bookman Old Style"/>
          <w:sz w:val="16"/>
          <w:szCs w:val="16"/>
          <w:lang w:val="es-ES_tradnl"/>
        </w:rPr>
        <w:t>s:</w:t>
      </w:r>
      <w:r w:rsidR="00AE0365"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 w:rsidR="00AE0365">
        <w:rPr>
          <w:rFonts w:ascii="Bookman Old Style" w:hAnsi="Bookman Old Style"/>
          <w:sz w:val="16"/>
          <w:szCs w:val="16"/>
          <w:lang w:val="es-ES_tradnl"/>
        </w:rPr>
        <w:t xml:space="preserve"> –</w:t>
      </w:r>
      <w:r w:rsidR="00DB3C2E">
        <w:rPr>
          <w:rFonts w:ascii="Bookman Old Style" w:hAnsi="Bookman Old Style"/>
          <w:sz w:val="16"/>
          <w:szCs w:val="16"/>
          <w:lang w:val="es-ES_tradnl"/>
        </w:rPr>
        <w:t xml:space="preserve"> Francisca Álvarez 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: Javiera Marambio</w:t>
      </w:r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3D751A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into  B</w:t>
      </w:r>
      <w:r w:rsidR="00AE0365">
        <w:rPr>
          <w:rFonts w:ascii="Century Gothic" w:hAnsi="Century Gothic"/>
          <w:b/>
        </w:rPr>
        <w:t xml:space="preserve">ásico </w:t>
      </w:r>
    </w:p>
    <w:p w:rsidR="008D505A" w:rsidRPr="00BC24EB" w:rsidRDefault="009B51DA" w:rsidP="008D505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s N°4 y N°5</w:t>
      </w:r>
    </w:p>
    <w:p w:rsidR="00AE0365" w:rsidRDefault="00AE0365" w:rsidP="00AE0365">
      <w:pPr>
        <w:rPr>
          <w:rFonts w:ascii="Century Gothic" w:hAnsi="Century Gothic"/>
        </w:rPr>
      </w:pPr>
      <w:r w:rsidRPr="006A7370">
        <w:rPr>
          <w:rFonts w:ascii="Century Gothic" w:hAnsi="Century Gothic"/>
          <w:b/>
        </w:rPr>
        <w:t>Objetivos:</w:t>
      </w:r>
    </w:p>
    <w:p w:rsidR="0080117A" w:rsidRPr="00FE05F6" w:rsidRDefault="0080117A" w:rsidP="00DB3C2E">
      <w:pPr>
        <w:rPr>
          <w:rFonts w:ascii="Century Gothic" w:hAnsi="Century Gothic"/>
          <w:sz w:val="18"/>
          <w:szCs w:val="18"/>
        </w:rPr>
      </w:pPr>
      <w:r w:rsidRPr="00FE05F6">
        <w:rPr>
          <w:rFonts w:ascii="Century Gothic" w:hAnsi="Century Gothic"/>
          <w:sz w:val="18"/>
          <w:szCs w:val="18"/>
        </w:rPr>
        <w:t>OA 4: Profundizar su comprensión de las narraciones leídas:</w:t>
      </w:r>
    </w:p>
    <w:p w:rsidR="00DB3C2E" w:rsidRPr="00FE05F6" w:rsidRDefault="00DB3C2E" w:rsidP="00DB3C2E">
      <w:pPr>
        <w:rPr>
          <w:rFonts w:ascii="Century Gothic" w:hAnsi="Century Gothic"/>
          <w:sz w:val="18"/>
          <w:szCs w:val="18"/>
        </w:rPr>
      </w:pPr>
      <w:r w:rsidRPr="00FE05F6">
        <w:rPr>
          <w:rFonts w:ascii="Century Gothic" w:hAnsi="Century Gothic"/>
          <w:sz w:val="18"/>
          <w:szCs w:val="18"/>
        </w:rPr>
        <w:t>OA 6: Leer independientemente y comprender textos no literarios (cartas, biografías, relatos históricos, instrucciones, libros y artículos informativos, noticias, etc.) para ampliar su conocimiento d</w:t>
      </w:r>
      <w:r w:rsidR="009B51DA" w:rsidRPr="00FE05F6">
        <w:rPr>
          <w:rFonts w:ascii="Century Gothic" w:hAnsi="Century Gothic"/>
          <w:sz w:val="18"/>
          <w:szCs w:val="18"/>
        </w:rPr>
        <w:t>el mundo y formarse una opinión.</w:t>
      </w:r>
    </w:p>
    <w:p w:rsidR="009B51DA" w:rsidRDefault="009B51DA" w:rsidP="00DB3C2E">
      <w:pPr>
        <w:rPr>
          <w:rFonts w:ascii="Century Gothic" w:hAnsi="Century Gothic"/>
          <w:sz w:val="18"/>
          <w:szCs w:val="18"/>
        </w:rPr>
      </w:pPr>
      <w:r w:rsidRPr="00FE05F6">
        <w:rPr>
          <w:rFonts w:ascii="Century Gothic" w:hAnsi="Century Gothic"/>
          <w:sz w:val="18"/>
          <w:szCs w:val="18"/>
        </w:rPr>
        <w:t>OA 14: Escribir creativamente narraciones (relatos de experiencias personales, noticias, cuentos, etc.)</w:t>
      </w:r>
    </w:p>
    <w:p w:rsidR="00FE05F6" w:rsidRPr="00FE05F6" w:rsidRDefault="00FE05F6" w:rsidP="00DB3C2E">
      <w:pPr>
        <w:rPr>
          <w:rFonts w:ascii="Century Gothic" w:hAnsi="Century Gothic"/>
          <w:sz w:val="18"/>
          <w:szCs w:val="18"/>
        </w:rPr>
      </w:pPr>
    </w:p>
    <w:p w:rsidR="00341505" w:rsidRPr="00DB3C2E" w:rsidRDefault="00341505" w:rsidP="00DB3C2E">
      <w:pPr>
        <w:rPr>
          <w:rFonts w:ascii="Century Gothic" w:hAnsi="Century Gothic"/>
          <w:sz w:val="18"/>
          <w:szCs w:val="18"/>
        </w:rPr>
      </w:pPr>
    </w:p>
    <w:p w:rsidR="002F3E2A" w:rsidRDefault="00CC3390" w:rsidP="002F3E2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.- </w:t>
      </w:r>
      <w:r w:rsidR="008261E1">
        <w:rPr>
          <w:rFonts w:ascii="Century Gothic" w:hAnsi="Century Gothic"/>
          <w:b/>
        </w:rPr>
        <w:t xml:space="preserve">Lee cada texto y </w:t>
      </w:r>
      <w:r w:rsidR="00125CE6">
        <w:rPr>
          <w:rFonts w:ascii="Century Gothic" w:hAnsi="Century Gothic"/>
          <w:b/>
        </w:rPr>
        <w:t>responde y</w:t>
      </w:r>
      <w:r w:rsidR="008261E1">
        <w:rPr>
          <w:rFonts w:ascii="Century Gothic" w:hAnsi="Century Gothic"/>
          <w:b/>
        </w:rPr>
        <w:t xml:space="preserve"> realiza las actividades que están a continuación.</w:t>
      </w:r>
    </w:p>
    <w:p w:rsidR="002F3E2A" w:rsidRDefault="00125CE6" w:rsidP="002F3E2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C39D8AE" wp14:editId="61D2DC99">
                <wp:simplePos x="0" y="0"/>
                <wp:positionH relativeFrom="column">
                  <wp:posOffset>40511</wp:posOffset>
                </wp:positionH>
                <wp:positionV relativeFrom="paragraph">
                  <wp:posOffset>193522</wp:posOffset>
                </wp:positionV>
                <wp:extent cx="4964921" cy="2120756"/>
                <wp:effectExtent l="12700" t="12700" r="13970" b="1333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921" cy="2120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B60F14" id="Rectángulo redondeado 23" o:spid="_x0000_s1026" style="position:absolute;margin-left:3.2pt;margin-top:15.25pt;width:390.95pt;height:167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" filled="f" strokecolor="#8064a2 [3207]" strokeweight="2pt"/>
            </w:pict>
          </mc:Fallback>
        </mc:AlternateContent>
      </w:r>
    </w:p>
    <w:p w:rsidR="002F3E2A" w:rsidRDefault="00CC3390" w:rsidP="002F3E2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084B7BE1" wp14:editId="0596D1A6">
            <wp:simplePos x="0" y="0"/>
            <wp:positionH relativeFrom="column">
              <wp:posOffset>5350510</wp:posOffset>
            </wp:positionH>
            <wp:positionV relativeFrom="paragraph">
              <wp:posOffset>42545</wp:posOffset>
            </wp:positionV>
            <wp:extent cx="1565275" cy="211963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E2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69A" wp14:editId="3D79BAC5">
                <wp:simplePos x="0" y="0"/>
                <wp:positionH relativeFrom="column">
                  <wp:posOffset>34925</wp:posOffset>
                </wp:positionH>
                <wp:positionV relativeFrom="paragraph">
                  <wp:posOffset>42545</wp:posOffset>
                </wp:positionV>
                <wp:extent cx="4963795" cy="1828800"/>
                <wp:effectExtent l="0" t="0" r="0" b="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7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3E2A" w:rsidRDefault="002F3E2A" w:rsidP="002F3E2A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F3E2A">
                              <w:rPr>
                                <w:rFonts w:ascii="Century Gothic" w:hAnsi="Century Gothic"/>
                                <w:b/>
                              </w:rPr>
                              <w:t>La isla desierta</w:t>
                            </w:r>
                          </w:p>
                          <w:p w:rsidR="002F3E2A" w:rsidRPr="002F3E2A" w:rsidRDefault="002F3E2A" w:rsidP="002F3E2A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2F3E2A" w:rsidRPr="002F3E2A" w:rsidRDefault="002F3E2A" w:rsidP="002F3E2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F3E2A">
                              <w:rPr>
                                <w:rFonts w:ascii="Century Gothic" w:hAnsi="Century Gothic"/>
                              </w:rPr>
                              <w:t>Por primera vez sentí la 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moción del explorador. La isla </w:t>
                            </w:r>
                            <w:r w:rsidRPr="002F3E2A">
                              <w:rPr>
                                <w:rFonts w:ascii="Century Gothic" w:hAnsi="Century Gothic"/>
                              </w:rPr>
                              <w:t>estaba desierta; había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dejado atrás a mis compañeros </w:t>
                            </w:r>
                            <w:r w:rsidRPr="002F3E2A">
                              <w:rPr>
                                <w:rFonts w:ascii="Century Gothic" w:hAnsi="Century Gothic"/>
                              </w:rPr>
                              <w:t xml:space="preserve">de barco y frente a mí no tenía más que fieras y aves. </w:t>
                            </w:r>
                          </w:p>
                          <w:p w:rsidR="002F3E2A" w:rsidRPr="002F3E2A" w:rsidRDefault="002F3E2A" w:rsidP="002F3E2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F3E2A">
                              <w:rPr>
                                <w:rFonts w:ascii="Century Gothic" w:hAnsi="Century Gothic"/>
                              </w:rPr>
                              <w:t>Anduve de un lado pa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ra otro por entre los árboles; </w:t>
                            </w:r>
                            <w:r w:rsidRPr="002F3E2A">
                              <w:rPr>
                                <w:rFonts w:ascii="Century Gothic" w:hAnsi="Century Gothic"/>
                              </w:rPr>
                              <w:t>de trecho en trech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florecían plantas que me eran </w:t>
                            </w:r>
                            <w:r w:rsidRPr="002F3E2A">
                              <w:rPr>
                                <w:rFonts w:ascii="Century Gothic" w:hAnsi="Century Gothic"/>
                              </w:rPr>
                              <w:t>desconocidas; vi algunas serpientes; una d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ellas asomó </w:t>
                            </w:r>
                            <w:r w:rsidRPr="002F3E2A">
                              <w:rPr>
                                <w:rFonts w:ascii="Century Gothic" w:hAnsi="Century Gothic"/>
                              </w:rPr>
                              <w:t xml:space="preserve">la cabeza por detrás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de una roca y siseó, emitiendo </w:t>
                            </w:r>
                            <w:r w:rsidRPr="002F3E2A">
                              <w:rPr>
                                <w:rFonts w:ascii="Century Gothic" w:hAnsi="Century Gothic"/>
                              </w:rPr>
                              <w:t xml:space="preserve">un sonido que se parecía al de una peonza al girar. </w:t>
                            </w:r>
                          </w:p>
                          <w:p w:rsidR="002F3E2A" w:rsidRPr="002F3E2A" w:rsidRDefault="002F3E2A" w:rsidP="002F3E2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F3E2A">
                              <w:rPr>
                                <w:rFonts w:ascii="Century Gothic" w:hAnsi="Century Gothic"/>
                              </w:rPr>
                              <w:t>Estaba lejos de supon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r que se trataba de un enemigo </w:t>
                            </w:r>
                            <w:r w:rsidRPr="002F3E2A">
                              <w:rPr>
                                <w:rFonts w:ascii="Century Gothic" w:hAnsi="Century Gothic"/>
                              </w:rPr>
                              <w:t>mortal, y aquel sonido, el del famoso cascabel.</w:t>
                            </w:r>
                          </w:p>
                          <w:p w:rsidR="002F3E2A" w:rsidRPr="00CC3390" w:rsidRDefault="002F3E2A" w:rsidP="002F3E2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C3390"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  <w:t>La isla del tesoro.</w:t>
                            </w:r>
                          </w:p>
                          <w:p w:rsidR="002F3E2A" w:rsidRPr="00CC3390" w:rsidRDefault="002F3E2A" w:rsidP="002F3E2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C3390"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  <w:t>Robert Louis Steve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14D69A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2.75pt;margin-top:3.35pt;width:390.8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" filled="f" stroked="f" strokeweight=".5pt">
                <v:textbox style="mso-fit-shape-to-text:t">
                  <w:txbxContent>
                    <w:p w14:paraId="46EB4F48" w14:textId="77777777" w:rsidR="002F3E2A" w:rsidRDefault="002F3E2A" w:rsidP="002F3E2A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2F3E2A">
                        <w:rPr>
                          <w:rFonts w:ascii="Century Gothic" w:hAnsi="Century Gothic"/>
                          <w:b/>
                        </w:rPr>
                        <w:t>La isla desierta</w:t>
                      </w:r>
                    </w:p>
                    <w:p w14:paraId="4C4D4B4E" w14:textId="77777777" w:rsidR="002F3E2A" w:rsidRPr="002F3E2A" w:rsidRDefault="002F3E2A" w:rsidP="002F3E2A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4C4EDA7C" w14:textId="77777777" w:rsidR="002F3E2A" w:rsidRPr="002F3E2A" w:rsidRDefault="002F3E2A" w:rsidP="002F3E2A">
                      <w:pPr>
                        <w:rPr>
                          <w:rFonts w:ascii="Century Gothic" w:hAnsi="Century Gothic"/>
                        </w:rPr>
                      </w:pPr>
                      <w:r w:rsidRPr="002F3E2A">
                        <w:rPr>
                          <w:rFonts w:ascii="Century Gothic" w:hAnsi="Century Gothic"/>
                        </w:rPr>
                        <w:t>Por primera vez sentí la e</w:t>
                      </w:r>
                      <w:r>
                        <w:rPr>
                          <w:rFonts w:ascii="Century Gothic" w:hAnsi="Century Gothic"/>
                        </w:rPr>
                        <w:t xml:space="preserve">moción del explorador. La isla </w:t>
                      </w:r>
                      <w:r w:rsidRPr="002F3E2A">
                        <w:rPr>
                          <w:rFonts w:ascii="Century Gothic" w:hAnsi="Century Gothic"/>
                        </w:rPr>
                        <w:t>estaba desierta; había</w:t>
                      </w:r>
                      <w:r>
                        <w:rPr>
                          <w:rFonts w:ascii="Century Gothic" w:hAnsi="Century Gothic"/>
                        </w:rPr>
                        <w:t xml:space="preserve"> dejado atrás a mis compañeros </w:t>
                      </w:r>
                      <w:r w:rsidRPr="002F3E2A">
                        <w:rPr>
                          <w:rFonts w:ascii="Century Gothic" w:hAnsi="Century Gothic"/>
                        </w:rPr>
                        <w:t xml:space="preserve">de barco y frente a mí no tenía más que fieras y aves. </w:t>
                      </w:r>
                    </w:p>
                    <w:p w14:paraId="08209726" w14:textId="77777777" w:rsidR="002F3E2A" w:rsidRPr="002F3E2A" w:rsidRDefault="002F3E2A" w:rsidP="002F3E2A">
                      <w:pPr>
                        <w:rPr>
                          <w:rFonts w:ascii="Century Gothic" w:hAnsi="Century Gothic"/>
                        </w:rPr>
                      </w:pPr>
                      <w:r w:rsidRPr="002F3E2A">
                        <w:rPr>
                          <w:rFonts w:ascii="Century Gothic" w:hAnsi="Century Gothic"/>
                        </w:rPr>
                        <w:t>Anduve de un lado pa</w:t>
                      </w:r>
                      <w:r>
                        <w:rPr>
                          <w:rFonts w:ascii="Century Gothic" w:hAnsi="Century Gothic"/>
                        </w:rPr>
                        <w:t xml:space="preserve">ra otro por entre los árboles; </w:t>
                      </w:r>
                      <w:r w:rsidRPr="002F3E2A">
                        <w:rPr>
                          <w:rFonts w:ascii="Century Gothic" w:hAnsi="Century Gothic"/>
                        </w:rPr>
                        <w:t>de trecho en trecho</w:t>
                      </w:r>
                      <w:r>
                        <w:rPr>
                          <w:rFonts w:ascii="Century Gothic" w:hAnsi="Century Gothic"/>
                        </w:rPr>
                        <w:t xml:space="preserve"> florecían plantas que me eran </w:t>
                      </w:r>
                      <w:r w:rsidRPr="002F3E2A">
                        <w:rPr>
                          <w:rFonts w:ascii="Century Gothic" w:hAnsi="Century Gothic"/>
                        </w:rPr>
                        <w:t>desconocidas; vi algunas serpientes; una de</w:t>
                      </w:r>
                      <w:r>
                        <w:rPr>
                          <w:rFonts w:ascii="Century Gothic" w:hAnsi="Century Gothic"/>
                        </w:rPr>
                        <w:t xml:space="preserve"> ellas asomó </w:t>
                      </w:r>
                      <w:r w:rsidRPr="002F3E2A">
                        <w:rPr>
                          <w:rFonts w:ascii="Century Gothic" w:hAnsi="Century Gothic"/>
                        </w:rPr>
                        <w:t xml:space="preserve">la cabeza por detrás </w:t>
                      </w:r>
                      <w:r>
                        <w:rPr>
                          <w:rFonts w:ascii="Century Gothic" w:hAnsi="Century Gothic"/>
                        </w:rPr>
                        <w:t xml:space="preserve">de una roca y siseó, emitiendo </w:t>
                      </w:r>
                      <w:r w:rsidRPr="002F3E2A">
                        <w:rPr>
                          <w:rFonts w:ascii="Century Gothic" w:hAnsi="Century Gothic"/>
                        </w:rPr>
                        <w:t xml:space="preserve">un sonido que se parecía al de una peonza al girar. </w:t>
                      </w:r>
                    </w:p>
                    <w:p w14:paraId="655346F2" w14:textId="77777777" w:rsidR="002F3E2A" w:rsidRPr="002F3E2A" w:rsidRDefault="002F3E2A" w:rsidP="002F3E2A">
                      <w:pPr>
                        <w:rPr>
                          <w:rFonts w:ascii="Century Gothic" w:hAnsi="Century Gothic"/>
                        </w:rPr>
                      </w:pPr>
                      <w:r w:rsidRPr="002F3E2A">
                        <w:rPr>
                          <w:rFonts w:ascii="Century Gothic" w:hAnsi="Century Gothic"/>
                        </w:rPr>
                        <w:t>Estaba lejos de supone</w:t>
                      </w:r>
                      <w:r>
                        <w:rPr>
                          <w:rFonts w:ascii="Century Gothic" w:hAnsi="Century Gothic"/>
                        </w:rPr>
                        <w:t xml:space="preserve">r que se trataba de un enemigo </w:t>
                      </w:r>
                      <w:r w:rsidRPr="002F3E2A">
                        <w:rPr>
                          <w:rFonts w:ascii="Century Gothic" w:hAnsi="Century Gothic"/>
                        </w:rPr>
                        <w:t>mortal, y aquel sonido, el del famoso cascabel.</w:t>
                      </w:r>
                    </w:p>
                    <w:p w14:paraId="46D5B051" w14:textId="77777777" w:rsidR="002F3E2A" w:rsidRPr="00CC3390" w:rsidRDefault="002F3E2A" w:rsidP="002F3E2A">
                      <w:pPr>
                        <w:jc w:val="right"/>
                        <w:rPr>
                          <w:rFonts w:ascii="Century Gothic" w:hAnsi="Century Gothic"/>
                          <w:b/>
                          <w:i/>
                          <w:sz w:val="16"/>
                          <w:szCs w:val="16"/>
                        </w:rPr>
                      </w:pPr>
                      <w:r w:rsidRPr="00CC3390">
                        <w:rPr>
                          <w:rFonts w:ascii="Century Gothic" w:hAnsi="Century Gothic"/>
                          <w:b/>
                          <w:i/>
                          <w:sz w:val="16"/>
                          <w:szCs w:val="16"/>
                        </w:rPr>
                        <w:t>La isla del tesoro.</w:t>
                      </w:r>
                    </w:p>
                    <w:p w14:paraId="0ED9FDAD" w14:textId="77777777" w:rsidR="002F3E2A" w:rsidRPr="00CC3390" w:rsidRDefault="002F3E2A" w:rsidP="002F3E2A">
                      <w:pPr>
                        <w:jc w:val="right"/>
                        <w:rPr>
                          <w:rFonts w:ascii="Century Gothic" w:hAnsi="Century Gothic"/>
                          <w:b/>
                          <w:i/>
                          <w:sz w:val="16"/>
                          <w:szCs w:val="16"/>
                        </w:rPr>
                      </w:pPr>
                      <w:r w:rsidRPr="00CC3390">
                        <w:rPr>
                          <w:rFonts w:ascii="Century Gothic" w:hAnsi="Century Gothic"/>
                          <w:b/>
                          <w:i/>
                          <w:sz w:val="16"/>
                          <w:szCs w:val="16"/>
                        </w:rPr>
                        <w:t>Robert Louis Steve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3E2A" w:rsidRDefault="002F3E2A" w:rsidP="002F3E2A">
      <w:pPr>
        <w:rPr>
          <w:rFonts w:ascii="Century Gothic" w:hAnsi="Century Gothic"/>
          <w:b/>
        </w:rPr>
      </w:pPr>
    </w:p>
    <w:p w:rsidR="002F3E2A" w:rsidRDefault="002F3E2A" w:rsidP="002F3E2A">
      <w:pPr>
        <w:rPr>
          <w:rFonts w:ascii="Century Gothic" w:hAnsi="Century Gothic"/>
        </w:rPr>
      </w:pPr>
      <w:r w:rsidRPr="002F3E2A">
        <w:rPr>
          <w:rFonts w:ascii="Century Gothic" w:hAnsi="Century Gothic"/>
        </w:rPr>
        <w:t xml:space="preserve">• ¿Quién relata la historia? </w:t>
      </w:r>
      <w:r>
        <w:rPr>
          <w:rFonts w:ascii="Century Gothic" w:hAnsi="Century Gothic"/>
        </w:rPr>
        <w:t xml:space="preserve">Píntalo </w:t>
      </w:r>
    </w:p>
    <w:p w:rsidR="002F3E2A" w:rsidRPr="002F3E2A" w:rsidRDefault="002F3E2A" w:rsidP="002F3E2A">
      <w:pPr>
        <w:rPr>
          <w:rFonts w:ascii="Century Gothic" w:hAnsi="Century Gothic"/>
        </w:rPr>
      </w:pPr>
    </w:p>
    <w:p w:rsidR="002F3E2A" w:rsidRDefault="002F3E2A" w:rsidP="002F3E2A">
      <w:pPr>
        <w:rPr>
          <w:rFonts w:ascii="Century Gothic" w:hAnsi="Century Gothic"/>
        </w:rPr>
      </w:pPr>
      <w:r w:rsidRPr="002F3E2A">
        <w:rPr>
          <w:rFonts w:ascii="Century Gothic" w:hAnsi="Century Gothic"/>
        </w:rPr>
        <w:t xml:space="preserve"> Uno de los protagonistas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2F3E2A">
        <w:rPr>
          <w:rFonts w:ascii="Century Gothic" w:hAnsi="Century Gothic"/>
        </w:rPr>
        <w:t xml:space="preserve"> El autor del relato.</w:t>
      </w:r>
    </w:p>
    <w:p w:rsidR="002F3E2A" w:rsidRPr="002F3E2A" w:rsidRDefault="002F3E2A" w:rsidP="002F3E2A">
      <w:pPr>
        <w:rPr>
          <w:rFonts w:ascii="Century Gothic" w:hAnsi="Century Gothic"/>
        </w:rPr>
      </w:pPr>
    </w:p>
    <w:p w:rsidR="002F3E2A" w:rsidRDefault="002F3E2A" w:rsidP="002F3E2A">
      <w:pPr>
        <w:rPr>
          <w:rFonts w:ascii="Century Gothic" w:hAnsi="Century Gothic"/>
        </w:rPr>
      </w:pPr>
      <w:r w:rsidRPr="002F3E2A">
        <w:rPr>
          <w:rFonts w:ascii="Century Gothic" w:hAnsi="Century Gothic"/>
        </w:rPr>
        <w:t>• ¿Dónde se desarrolla la historia?</w:t>
      </w:r>
    </w:p>
    <w:p w:rsidR="002B7935" w:rsidRDefault="002B7935" w:rsidP="002F3E2A">
      <w:pPr>
        <w:rPr>
          <w:rFonts w:ascii="Century Gothic" w:hAnsi="Century Gothic"/>
        </w:rPr>
      </w:pPr>
    </w:p>
    <w:p w:rsidR="002F3E2A" w:rsidRPr="002F3E2A" w:rsidRDefault="002F3E2A" w:rsidP="002F3E2A">
      <w:pPr>
        <w:rPr>
          <w:rFonts w:ascii="Century Gothic" w:hAnsi="Century Gothic"/>
        </w:rPr>
      </w:pPr>
    </w:p>
    <w:p w:rsidR="002F3E2A" w:rsidRPr="002F3E2A" w:rsidRDefault="002F3E2A" w:rsidP="002F3E2A">
      <w:pPr>
        <w:rPr>
          <w:rFonts w:ascii="Century Gothic" w:hAnsi="Century Gothic"/>
        </w:rPr>
      </w:pPr>
      <w:r w:rsidRPr="002F3E2A">
        <w:rPr>
          <w:rFonts w:ascii="Century Gothic" w:hAnsi="Century Gothic"/>
        </w:rPr>
        <w:t>• ¿A qué tipo de novela crees que corresponde? ¿De a</w:t>
      </w:r>
      <w:r>
        <w:rPr>
          <w:rFonts w:ascii="Century Gothic" w:hAnsi="Century Gothic"/>
        </w:rPr>
        <w:t xml:space="preserve">venturas, de miedo, policiaca?  </w:t>
      </w:r>
      <w:r w:rsidRPr="002F3E2A">
        <w:rPr>
          <w:rFonts w:ascii="Century Gothic" w:hAnsi="Century Gothic"/>
        </w:rPr>
        <w:t>Justifica tu respuesta.</w:t>
      </w:r>
    </w:p>
    <w:p w:rsidR="002F3E2A" w:rsidRDefault="002F3E2A" w:rsidP="002F3E2A">
      <w:pPr>
        <w:rPr>
          <w:rFonts w:ascii="Century Gothic" w:hAnsi="Century Gothic"/>
          <w:b/>
        </w:rPr>
      </w:pPr>
    </w:p>
    <w:p w:rsidR="002F3E2A" w:rsidRDefault="002F3E2A" w:rsidP="002F3E2A">
      <w:pPr>
        <w:rPr>
          <w:rFonts w:ascii="Century Gothic" w:hAnsi="Century Gothic"/>
          <w:b/>
        </w:rPr>
      </w:pPr>
    </w:p>
    <w:p w:rsidR="002F3E2A" w:rsidRPr="00CC3390" w:rsidRDefault="002F3E2A" w:rsidP="002F3E2A">
      <w:pPr>
        <w:rPr>
          <w:rFonts w:ascii="Century Gothic" w:hAnsi="Century Gothic"/>
        </w:rPr>
      </w:pPr>
      <w:r w:rsidRPr="00CC3390">
        <w:rPr>
          <w:rFonts w:ascii="Century Gothic" w:hAnsi="Century Gothic"/>
        </w:rPr>
        <w:t>2. Busca en una enciclopedia o en Internet, a</w:t>
      </w:r>
      <w:r w:rsidR="00CC3390" w:rsidRPr="00CC3390">
        <w:rPr>
          <w:rFonts w:ascii="Century Gothic" w:hAnsi="Century Gothic"/>
        </w:rPr>
        <w:t xml:space="preserve">compañado por un adulto, </w:t>
      </w:r>
      <w:r w:rsidR="002B7935" w:rsidRPr="00CC3390">
        <w:rPr>
          <w:rFonts w:ascii="Century Gothic" w:hAnsi="Century Gothic"/>
        </w:rPr>
        <w:t>datos sobre</w:t>
      </w:r>
      <w:r w:rsidRPr="00CC3390">
        <w:rPr>
          <w:rFonts w:ascii="Century Gothic" w:hAnsi="Century Gothic"/>
        </w:rPr>
        <w:t xml:space="preserve"> la biografía y la obra de Robert Louis Stevenson.</w:t>
      </w:r>
      <w:r w:rsidR="00CC3390" w:rsidRPr="00CC3390">
        <w:rPr>
          <w:rFonts w:ascii="Century Gothic" w:hAnsi="Century Gothic"/>
        </w:rPr>
        <w:t xml:space="preserve"> Breve.</w:t>
      </w:r>
    </w:p>
    <w:p w:rsidR="00CC3390" w:rsidRDefault="00CC3390" w:rsidP="002F3E2A">
      <w:pPr>
        <w:rPr>
          <w:rFonts w:ascii="Century Gothic" w:hAnsi="Century Gothic"/>
        </w:rPr>
      </w:pPr>
    </w:p>
    <w:p w:rsidR="00CC3390" w:rsidRDefault="00CC3390" w:rsidP="002F3E2A">
      <w:pPr>
        <w:rPr>
          <w:rFonts w:ascii="Century Gothic" w:hAnsi="Century Gothic"/>
        </w:rPr>
      </w:pPr>
    </w:p>
    <w:p w:rsidR="00CC3390" w:rsidRDefault="00CC3390" w:rsidP="002F3E2A">
      <w:pPr>
        <w:rPr>
          <w:rFonts w:ascii="Century Gothic" w:hAnsi="Century Gothic"/>
        </w:rPr>
      </w:pPr>
    </w:p>
    <w:p w:rsidR="00CC3390" w:rsidRDefault="00CC3390" w:rsidP="002F3E2A">
      <w:pPr>
        <w:rPr>
          <w:rFonts w:ascii="Century Gothic" w:hAnsi="Century Gothic"/>
        </w:rPr>
      </w:pPr>
    </w:p>
    <w:p w:rsidR="00CC3390" w:rsidRDefault="00CC3390" w:rsidP="002F3E2A">
      <w:pPr>
        <w:rPr>
          <w:rFonts w:ascii="Century Gothic" w:hAnsi="Century Gothic"/>
        </w:rPr>
      </w:pPr>
    </w:p>
    <w:p w:rsidR="00CC3390" w:rsidRDefault="00CC3390" w:rsidP="002F3E2A">
      <w:pPr>
        <w:rPr>
          <w:rFonts w:ascii="Century Gothic" w:hAnsi="Century Gothic"/>
        </w:rPr>
      </w:pPr>
    </w:p>
    <w:p w:rsidR="00CC3390" w:rsidRDefault="00CC3390" w:rsidP="002F3E2A">
      <w:pPr>
        <w:rPr>
          <w:rFonts w:ascii="Century Gothic" w:hAnsi="Century Gothic"/>
        </w:rPr>
      </w:pPr>
    </w:p>
    <w:p w:rsidR="00CC3390" w:rsidRDefault="00CC3390" w:rsidP="002F3E2A">
      <w:pPr>
        <w:rPr>
          <w:rFonts w:ascii="Century Gothic" w:hAnsi="Century Gothic"/>
        </w:rPr>
      </w:pPr>
    </w:p>
    <w:p w:rsidR="00CC3390" w:rsidRDefault="00CC3390" w:rsidP="002F3E2A">
      <w:pPr>
        <w:rPr>
          <w:rFonts w:ascii="Century Gothic" w:hAnsi="Century Gothic"/>
        </w:rPr>
      </w:pPr>
    </w:p>
    <w:p w:rsidR="00CC3390" w:rsidRDefault="00CC3390" w:rsidP="002F3E2A">
      <w:pPr>
        <w:rPr>
          <w:rFonts w:ascii="Century Gothic" w:hAnsi="Century Gothic"/>
        </w:rPr>
      </w:pPr>
    </w:p>
    <w:p w:rsidR="00CC3390" w:rsidRDefault="00CC3390" w:rsidP="002F3E2A">
      <w:pPr>
        <w:rPr>
          <w:rFonts w:ascii="Century Gothic" w:hAnsi="Century Gothic"/>
        </w:rPr>
      </w:pPr>
    </w:p>
    <w:p w:rsidR="00CC3390" w:rsidRDefault="00CC3390" w:rsidP="002F3E2A">
      <w:pPr>
        <w:rPr>
          <w:rFonts w:ascii="Century Gothic" w:hAnsi="Century Gothic"/>
        </w:rPr>
      </w:pPr>
    </w:p>
    <w:p w:rsidR="00CC3390" w:rsidRDefault="00CC3390" w:rsidP="002F3E2A">
      <w:pPr>
        <w:rPr>
          <w:rFonts w:ascii="Century Gothic" w:hAnsi="Century Gothic"/>
        </w:rPr>
      </w:pPr>
    </w:p>
    <w:p w:rsidR="00CC3390" w:rsidRPr="00CC3390" w:rsidRDefault="00DF6425" w:rsidP="00EF1757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464209C8" wp14:editId="6E7E1E76">
            <wp:simplePos x="0" y="0"/>
            <wp:positionH relativeFrom="column">
              <wp:posOffset>5111115</wp:posOffset>
            </wp:positionH>
            <wp:positionV relativeFrom="paragraph">
              <wp:posOffset>1483360</wp:posOffset>
            </wp:positionV>
            <wp:extent cx="1918970" cy="1537335"/>
            <wp:effectExtent l="0" t="0" r="5080" b="57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1E1" w:rsidRPr="00CC3390"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388C7" wp14:editId="40833A7F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828800" cy="1828800"/>
                <wp:effectExtent l="0" t="0" r="0" b="1270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3390" w:rsidRPr="00CC3390" w:rsidRDefault="00CC3390" w:rsidP="00CC3390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C3390">
                              <w:rPr>
                                <w:rFonts w:ascii="Century Gothic" w:hAnsi="Century Gothic"/>
                                <w:b/>
                              </w:rPr>
                              <w:t>Los hermanos Wright</w:t>
                            </w:r>
                          </w:p>
                          <w:p w:rsidR="00CC3390" w:rsidRPr="00CC3390" w:rsidRDefault="00CC3390" w:rsidP="00CC3390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C3390" w:rsidRPr="00CC3390" w:rsidRDefault="00CC3390" w:rsidP="00DF6425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CC3390">
                              <w:rPr>
                                <w:rFonts w:ascii="Century Gothic" w:hAnsi="Century Gothic"/>
                              </w:rPr>
                              <w:t xml:space="preserve">Los hermanos Orville y Wilbur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Wright pasaron a la posteridad  </w:t>
                            </w:r>
                            <w:r w:rsidRPr="00CC3390">
                              <w:rPr>
                                <w:rFonts w:ascii="Century Gothic" w:hAnsi="Century Gothic"/>
                              </w:rPr>
                              <w:t>por ser pioneros en la historia d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la aviación. Estos ingenieros  </w:t>
                            </w:r>
                            <w:r w:rsidRPr="00CC3390">
                              <w:rPr>
                                <w:rFonts w:ascii="Century Gothic" w:hAnsi="Century Gothic"/>
                              </w:rPr>
                              <w:t>y aviadores estadounidenses dis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ñaron y construyeron el primer  </w:t>
                            </w:r>
                            <w:r w:rsidRPr="00CC3390">
                              <w:rPr>
                                <w:rFonts w:ascii="Century Gothic" w:hAnsi="Century Gothic"/>
                              </w:rPr>
                              <w:t xml:space="preserve">aeroplano impulsado por motor que realizó un vuelo satisfactorio. </w:t>
                            </w:r>
                          </w:p>
                          <w:p w:rsidR="00CC3390" w:rsidRPr="0088702D" w:rsidRDefault="00CC3390" w:rsidP="00DF6425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CC3390">
                              <w:rPr>
                                <w:rFonts w:ascii="Century Gothic" w:hAnsi="Century Gothic"/>
                              </w:rPr>
                              <w:t xml:space="preserve">La prueba se realizó en 1903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Kitt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Hawk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, en Carolina del  </w:t>
                            </w:r>
                            <w:r w:rsidRPr="00CC3390">
                              <w:rPr>
                                <w:rFonts w:ascii="Century Gothic" w:hAnsi="Century Gothic"/>
                              </w:rPr>
                              <w:t>Norte, y el aparato, pilotado por Orville, voló durante 59 segu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dos  </w:t>
                            </w:r>
                            <w:r w:rsidRPr="00CC3390">
                              <w:rPr>
                                <w:rFonts w:ascii="Century Gothic" w:hAnsi="Century Gothic"/>
                              </w:rPr>
                              <w:t>y recorrió 266 m. Algo verdaderamente asombroso para la épo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0C4715" id="6 Cuadro de texto" o:spid="_x0000_s1027" type="#_x0000_t202" style="position:absolute;margin-left:0;margin-top:-6.7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" filled="f" stroked="f" strokeweight=".5pt">
                <v:textbox style="mso-fit-shape-to-text:t">
                  <w:txbxContent>
                    <w:p w14:paraId="1313A153" w14:textId="77777777" w:rsidR="00CC3390" w:rsidRPr="00CC3390" w:rsidRDefault="00CC3390" w:rsidP="00CC3390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CC3390">
                        <w:rPr>
                          <w:rFonts w:ascii="Century Gothic" w:hAnsi="Century Gothic"/>
                          <w:b/>
                        </w:rPr>
                        <w:t>Los hermanos Wright</w:t>
                      </w:r>
                    </w:p>
                    <w:p w14:paraId="73209A55" w14:textId="77777777" w:rsidR="00CC3390" w:rsidRPr="00CC3390" w:rsidRDefault="00CC3390" w:rsidP="00CC3390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44CD9D06" w14:textId="77777777" w:rsidR="00CC3390" w:rsidRPr="00CC3390" w:rsidRDefault="00CC3390" w:rsidP="00DF6425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CC3390">
                        <w:rPr>
                          <w:rFonts w:ascii="Century Gothic" w:hAnsi="Century Gothic"/>
                        </w:rPr>
                        <w:t xml:space="preserve">Los hermanos Orville y Wilbur </w:t>
                      </w:r>
                      <w:r>
                        <w:rPr>
                          <w:rFonts w:ascii="Century Gothic" w:hAnsi="Century Gothic"/>
                        </w:rPr>
                        <w:t xml:space="preserve">Wright pasaron a la posteridad  </w:t>
                      </w:r>
                      <w:r w:rsidRPr="00CC3390">
                        <w:rPr>
                          <w:rFonts w:ascii="Century Gothic" w:hAnsi="Century Gothic"/>
                        </w:rPr>
                        <w:t>por ser pioneros en la historia de</w:t>
                      </w:r>
                      <w:r>
                        <w:rPr>
                          <w:rFonts w:ascii="Century Gothic" w:hAnsi="Century Gothic"/>
                        </w:rPr>
                        <w:t xml:space="preserve"> la aviación. Estos ingenieros  </w:t>
                      </w:r>
                      <w:r w:rsidRPr="00CC3390">
                        <w:rPr>
                          <w:rFonts w:ascii="Century Gothic" w:hAnsi="Century Gothic"/>
                        </w:rPr>
                        <w:t>y aviadores estadounidenses dise</w:t>
                      </w:r>
                      <w:r>
                        <w:rPr>
                          <w:rFonts w:ascii="Century Gothic" w:hAnsi="Century Gothic"/>
                        </w:rPr>
                        <w:t xml:space="preserve">ñaron y construyeron el primer  </w:t>
                      </w:r>
                      <w:r w:rsidRPr="00CC3390">
                        <w:rPr>
                          <w:rFonts w:ascii="Century Gothic" w:hAnsi="Century Gothic"/>
                        </w:rPr>
                        <w:t xml:space="preserve">aeroplano impulsado por motor que realizó un vuelo satisfactorio. </w:t>
                      </w:r>
                    </w:p>
                    <w:p w14:paraId="1F0DC99F" w14:textId="77777777" w:rsidR="00CC3390" w:rsidRPr="0088702D" w:rsidRDefault="00CC3390" w:rsidP="00DF6425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CC3390">
                        <w:rPr>
                          <w:rFonts w:ascii="Century Gothic" w:hAnsi="Century Gothic"/>
                        </w:rPr>
                        <w:t xml:space="preserve">La prueba se realizó en 1903 </w:t>
                      </w:r>
                      <w:r>
                        <w:rPr>
                          <w:rFonts w:ascii="Century Gothic" w:hAnsi="Century Gothic"/>
                        </w:rPr>
                        <w:t xml:space="preserve">en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Kitty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Hawk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, en Carolina del  </w:t>
                      </w:r>
                      <w:r w:rsidRPr="00CC3390">
                        <w:rPr>
                          <w:rFonts w:ascii="Century Gothic" w:hAnsi="Century Gothic"/>
                        </w:rPr>
                        <w:t>Norte, y el aparato, pilotado por Orville, voló durante 59 segun</w:t>
                      </w:r>
                      <w:r>
                        <w:rPr>
                          <w:rFonts w:ascii="Century Gothic" w:hAnsi="Century Gothic"/>
                        </w:rPr>
                        <w:t xml:space="preserve">dos  </w:t>
                      </w:r>
                      <w:r w:rsidRPr="00CC3390">
                        <w:rPr>
                          <w:rFonts w:ascii="Century Gothic" w:hAnsi="Century Gothic"/>
                        </w:rPr>
                        <w:t>y recorrió 266 m. Algo verdaderamente asombroso para la épo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3390" w:rsidRDefault="00CC3390" w:rsidP="002F3E2A">
      <w:pPr>
        <w:rPr>
          <w:rFonts w:ascii="Century Gothic" w:hAnsi="Century Gothic"/>
        </w:rPr>
      </w:pPr>
      <w:r w:rsidRPr="00CC3390">
        <w:rPr>
          <w:rFonts w:ascii="Century Gothic" w:hAnsi="Century Gothic"/>
        </w:rPr>
        <w:t xml:space="preserve"> • ¿En qué siglo hicieron la prueba los hermanos Wright?</w:t>
      </w:r>
    </w:p>
    <w:p w:rsidR="00CC3390" w:rsidRDefault="00CC3390" w:rsidP="002F3E2A">
      <w:pPr>
        <w:rPr>
          <w:rFonts w:ascii="Century Gothic" w:hAnsi="Century Gothic"/>
        </w:rPr>
      </w:pPr>
    </w:p>
    <w:p w:rsidR="008261E1" w:rsidRPr="00CC3390" w:rsidRDefault="008261E1" w:rsidP="002F3E2A">
      <w:pPr>
        <w:rPr>
          <w:rFonts w:ascii="Century Gothic" w:hAnsi="Century Gothic"/>
        </w:rPr>
      </w:pPr>
    </w:p>
    <w:p w:rsidR="00CC3390" w:rsidRDefault="00CC3390" w:rsidP="002F3E2A">
      <w:pPr>
        <w:rPr>
          <w:rFonts w:ascii="Century Gothic" w:hAnsi="Century Gothic"/>
        </w:rPr>
      </w:pPr>
      <w:r w:rsidRPr="00CC3390">
        <w:rPr>
          <w:rFonts w:ascii="Century Gothic" w:hAnsi="Century Gothic"/>
        </w:rPr>
        <w:t xml:space="preserve"> • ¿Qué nacionalidad tenían?</w:t>
      </w:r>
    </w:p>
    <w:p w:rsidR="00CC3390" w:rsidRDefault="00CC3390" w:rsidP="002F3E2A">
      <w:pPr>
        <w:rPr>
          <w:rFonts w:ascii="Century Gothic" w:hAnsi="Century Gothic"/>
        </w:rPr>
      </w:pPr>
    </w:p>
    <w:p w:rsidR="008261E1" w:rsidRPr="00CC3390" w:rsidRDefault="008261E1" w:rsidP="002F3E2A">
      <w:pPr>
        <w:rPr>
          <w:rFonts w:ascii="Century Gothic" w:hAnsi="Century Gothic"/>
        </w:rPr>
      </w:pPr>
    </w:p>
    <w:p w:rsidR="00CC3390" w:rsidRDefault="00CC3390" w:rsidP="002F3E2A">
      <w:pPr>
        <w:rPr>
          <w:rFonts w:ascii="Century Gothic" w:hAnsi="Century Gothic"/>
        </w:rPr>
      </w:pPr>
      <w:r w:rsidRPr="00CC3390">
        <w:rPr>
          <w:rFonts w:ascii="Century Gothic" w:hAnsi="Century Gothic"/>
        </w:rPr>
        <w:t xml:space="preserve"> • ¿Qué significa «pasaron a la posteridad»?</w:t>
      </w:r>
    </w:p>
    <w:p w:rsidR="00CC3390" w:rsidRDefault="00CC3390" w:rsidP="002F3E2A">
      <w:pPr>
        <w:rPr>
          <w:rFonts w:ascii="Century Gothic" w:hAnsi="Century Gothic"/>
        </w:rPr>
      </w:pPr>
    </w:p>
    <w:p w:rsidR="008261E1" w:rsidRPr="00CC3390" w:rsidRDefault="008261E1" w:rsidP="002F3E2A">
      <w:pPr>
        <w:rPr>
          <w:rFonts w:ascii="Century Gothic" w:hAnsi="Century Gothic"/>
        </w:rPr>
      </w:pPr>
    </w:p>
    <w:p w:rsidR="00CC3390" w:rsidRDefault="00CC3390" w:rsidP="002F3E2A">
      <w:pPr>
        <w:rPr>
          <w:rFonts w:ascii="Century Gothic" w:hAnsi="Century Gothic"/>
        </w:rPr>
      </w:pPr>
      <w:r w:rsidRPr="00CC3390">
        <w:rPr>
          <w:rFonts w:ascii="Century Gothic" w:hAnsi="Century Gothic"/>
        </w:rPr>
        <w:t xml:space="preserve">• ¿Qué idea se desarrolla en cada párrafo del texto? </w:t>
      </w:r>
    </w:p>
    <w:p w:rsidR="008261E1" w:rsidRDefault="008261E1" w:rsidP="002F3E2A">
      <w:pPr>
        <w:rPr>
          <w:rFonts w:ascii="Century Gothic" w:hAnsi="Century Gothic"/>
        </w:rPr>
      </w:pPr>
    </w:p>
    <w:p w:rsidR="00CC3390" w:rsidRDefault="00CC3390" w:rsidP="00CC3390">
      <w:pPr>
        <w:pStyle w:val="Prrafodelista"/>
        <w:numPr>
          <w:ilvl w:val="0"/>
          <w:numId w:val="18"/>
        </w:numPr>
        <w:rPr>
          <w:rFonts w:ascii="Century Gothic" w:hAnsi="Century Gothic"/>
        </w:rPr>
      </w:pPr>
      <w:r w:rsidRPr="00CC3390">
        <w:rPr>
          <w:rFonts w:ascii="Century Gothic" w:hAnsi="Century Gothic"/>
        </w:rPr>
        <w:t>Párrafo 1:</w:t>
      </w:r>
    </w:p>
    <w:p w:rsidR="00CC3390" w:rsidRPr="00CC3390" w:rsidRDefault="00CC3390" w:rsidP="00CC3390">
      <w:pPr>
        <w:pStyle w:val="Prrafodelista"/>
        <w:rPr>
          <w:rFonts w:ascii="Century Gothic" w:hAnsi="Century Gothic"/>
        </w:rPr>
      </w:pPr>
    </w:p>
    <w:p w:rsidR="00CC3390" w:rsidRDefault="00CC3390" w:rsidP="002F3E2A">
      <w:pPr>
        <w:rPr>
          <w:rFonts w:ascii="Century Gothic" w:hAnsi="Century Gothic"/>
        </w:rPr>
      </w:pPr>
    </w:p>
    <w:p w:rsidR="00CC3390" w:rsidRDefault="00CC3390" w:rsidP="00CC3390">
      <w:pPr>
        <w:pStyle w:val="Prrafodelista"/>
        <w:numPr>
          <w:ilvl w:val="0"/>
          <w:numId w:val="18"/>
        </w:numPr>
        <w:rPr>
          <w:rFonts w:ascii="Century Gothic" w:hAnsi="Century Gothic"/>
        </w:rPr>
      </w:pPr>
      <w:r w:rsidRPr="00CC3390">
        <w:rPr>
          <w:rFonts w:ascii="Century Gothic" w:hAnsi="Century Gothic"/>
        </w:rPr>
        <w:t>Párrafo 2:</w:t>
      </w:r>
    </w:p>
    <w:p w:rsidR="008261E1" w:rsidRDefault="006E3A7E" w:rsidP="008261E1">
      <w:pPr>
        <w:rPr>
          <w:rFonts w:ascii="Century Gothic" w:hAnsi="Century Gothic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 wp14:anchorId="001C57AD" wp14:editId="5A5C3A33">
            <wp:simplePos x="0" y="0"/>
            <wp:positionH relativeFrom="column">
              <wp:posOffset>5681980</wp:posOffset>
            </wp:positionH>
            <wp:positionV relativeFrom="paragraph">
              <wp:posOffset>306070</wp:posOffset>
            </wp:positionV>
            <wp:extent cx="1489075" cy="2929890"/>
            <wp:effectExtent l="0" t="0" r="0" b="381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1E1" w:rsidRDefault="008261E1" w:rsidP="008261E1">
      <w:pPr>
        <w:rPr>
          <w:rFonts w:ascii="Century Gothic" w:hAnsi="Century Gothic"/>
        </w:rPr>
      </w:pPr>
    </w:p>
    <w:p w:rsidR="00CC3390" w:rsidRDefault="008261E1" w:rsidP="00DB3C2E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192C5" wp14:editId="4BD84211">
                <wp:simplePos x="0" y="0"/>
                <wp:positionH relativeFrom="column">
                  <wp:posOffset>4445</wp:posOffset>
                </wp:positionH>
                <wp:positionV relativeFrom="paragraph">
                  <wp:posOffset>-5080</wp:posOffset>
                </wp:positionV>
                <wp:extent cx="5596890" cy="2914015"/>
                <wp:effectExtent l="0" t="0" r="0" b="635"/>
                <wp:wrapSquare wrapText="bothSides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291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61E1" w:rsidRPr="008261E1" w:rsidRDefault="008261E1" w:rsidP="008261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261E1">
                              <w:rPr>
                                <w:rFonts w:ascii="Century Gothic" w:hAnsi="Century Gothic"/>
                                <w:b/>
                              </w:rPr>
                              <w:t>Diario de a bordo</w:t>
                            </w:r>
                          </w:p>
                          <w:p w:rsidR="008261E1" w:rsidRPr="008261E1" w:rsidRDefault="008261E1" w:rsidP="008261E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261E1">
                              <w:rPr>
                                <w:rFonts w:ascii="Century Gothic" w:hAnsi="Century Gothic"/>
                              </w:rPr>
                              <w:t>Sábado, 3 de mayo de 1790</w:t>
                            </w:r>
                          </w:p>
                          <w:p w:rsidR="008261E1" w:rsidRPr="008261E1" w:rsidRDefault="008261E1" w:rsidP="008261E1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8261E1" w:rsidRDefault="008261E1" w:rsidP="008261E1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261E1">
                              <w:rPr>
                                <w:rFonts w:ascii="Century Gothic" w:hAnsi="Century Gothic"/>
                              </w:rPr>
                              <w:t xml:space="preserve">A primera hora de esta mañana, cuando subí a cubierta, la mar seguía en calma y solo oí el ligero rumor del agua y el continuo golpear de las velas. </w:t>
                            </w:r>
                          </w:p>
                          <w:p w:rsidR="008261E1" w:rsidRDefault="008261E1" w:rsidP="008261E1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261E1">
                              <w:rPr>
                                <w:rFonts w:ascii="Century Gothic" w:hAnsi="Century Gothic"/>
                              </w:rPr>
                              <w:t xml:space="preserve">Tras varias horas de duro trabajo, pude ver cómo la desesperanza se reflejaba en el rostro de los marineros. ¿Cuándo avistaríamos tierra? </w:t>
                            </w:r>
                          </w:p>
                          <w:p w:rsidR="008261E1" w:rsidRDefault="008261E1" w:rsidP="008261E1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261E1">
                              <w:rPr>
                                <w:rFonts w:ascii="Century Gothic" w:hAnsi="Century Gothic"/>
                              </w:rPr>
                              <w:t>A media tarde, el agudo graznido de las gaviotas penetró en mis oídos; señal inequívoca de que nos acercábamos a la costa.</w:t>
                            </w:r>
                          </w:p>
                          <w:p w:rsidR="008261E1" w:rsidRDefault="008261E1" w:rsidP="008261E1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261E1">
                              <w:rPr>
                                <w:rFonts w:ascii="Century Gothic" w:hAnsi="Century Gothic"/>
                              </w:rPr>
                              <w:t>Por fin, al atardecer, el vigía divisó los acantilados a lo lejos. Grité hasta quedarme sin voz: «¡</w:t>
                            </w:r>
                            <w:proofErr w:type="spellStart"/>
                            <w:r w:rsidRPr="008261E1">
                              <w:rPr>
                                <w:rFonts w:ascii="Century Gothic" w:hAnsi="Century Gothic"/>
                              </w:rPr>
                              <w:t>Tieeeerra</w:t>
                            </w:r>
                            <w:proofErr w:type="spellEnd"/>
                            <w:r w:rsidRPr="008261E1"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proofErr w:type="spellStart"/>
                            <w:r w:rsidRPr="008261E1">
                              <w:rPr>
                                <w:rFonts w:ascii="Century Gothic" w:hAnsi="Century Gothic"/>
                              </w:rPr>
                              <w:t>tieeeeerra</w:t>
                            </w:r>
                            <w:proofErr w:type="spellEnd"/>
                            <w:r w:rsidRPr="008261E1">
                              <w:rPr>
                                <w:rFonts w:ascii="Century Gothic" w:hAnsi="Century Gothic"/>
                              </w:rPr>
                              <w:t xml:space="preserve">!». </w:t>
                            </w:r>
                          </w:p>
                          <w:p w:rsidR="008261E1" w:rsidRPr="008261E1" w:rsidRDefault="008261E1" w:rsidP="008261E1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261E1">
                              <w:rPr>
                                <w:rFonts w:ascii="Century Gothic" w:hAnsi="Century Gothic"/>
                              </w:rPr>
                              <w:t>Mañana, como capitán del Bravío, exploraré la hermosa isla que comienza a dibujarse ante mis ojos: Isla Tormenta.</w:t>
                            </w:r>
                          </w:p>
                          <w:p w:rsidR="008261E1" w:rsidRPr="00B93481" w:rsidRDefault="008261E1" w:rsidP="00B9348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3192C5" id="8 Cuadro de texto" o:spid="_x0000_s1028" type="#_x0000_t202" style="position:absolute;margin-left:.35pt;margin-top:-.4pt;width:440.7pt;height:2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" filled="f" stroked="f" strokeweight=".5pt">
                <v:textbox>
                  <w:txbxContent>
                    <w:p w14:paraId="6AFE61EC" w14:textId="77777777" w:rsidR="008261E1" w:rsidRPr="008261E1" w:rsidRDefault="008261E1" w:rsidP="008261E1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8261E1">
                        <w:rPr>
                          <w:rFonts w:ascii="Century Gothic" w:hAnsi="Century Gothic"/>
                          <w:b/>
                        </w:rPr>
                        <w:t>Diario de a bordo</w:t>
                      </w:r>
                    </w:p>
                    <w:p w14:paraId="3BFF9265" w14:textId="77777777" w:rsidR="008261E1" w:rsidRPr="008261E1" w:rsidRDefault="008261E1" w:rsidP="008261E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8261E1">
                        <w:rPr>
                          <w:rFonts w:ascii="Century Gothic" w:hAnsi="Century Gothic"/>
                        </w:rPr>
                        <w:t>Sábado, 3 de mayo de 1790</w:t>
                      </w:r>
                    </w:p>
                    <w:p w14:paraId="56A009AD" w14:textId="77777777" w:rsidR="008261E1" w:rsidRPr="008261E1" w:rsidRDefault="008261E1" w:rsidP="008261E1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54A01BA5" w14:textId="77777777" w:rsidR="008261E1" w:rsidRDefault="008261E1" w:rsidP="008261E1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8261E1">
                        <w:rPr>
                          <w:rFonts w:ascii="Century Gothic" w:hAnsi="Century Gothic"/>
                        </w:rPr>
                        <w:t xml:space="preserve">A primera hora de esta mañana, cuando subí a cubierta, la mar seguía en calma y solo oí el ligero rumor del agua y el continuo golpear de las velas. </w:t>
                      </w:r>
                    </w:p>
                    <w:p w14:paraId="1D517511" w14:textId="77777777" w:rsidR="008261E1" w:rsidRDefault="008261E1" w:rsidP="008261E1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8261E1">
                        <w:rPr>
                          <w:rFonts w:ascii="Century Gothic" w:hAnsi="Century Gothic"/>
                        </w:rPr>
                        <w:t xml:space="preserve">Tras varias horas de duro trabajo, pude ver cómo la desesperanza se reflejaba en el rostro de los marineros. ¿Cuándo avistaríamos tierra? </w:t>
                      </w:r>
                    </w:p>
                    <w:p w14:paraId="5904C4C5" w14:textId="77777777" w:rsidR="008261E1" w:rsidRDefault="008261E1" w:rsidP="008261E1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8261E1">
                        <w:rPr>
                          <w:rFonts w:ascii="Century Gothic" w:hAnsi="Century Gothic"/>
                        </w:rPr>
                        <w:t>A media tarde, el agudo graznido de las gaviotas penetró en mis oídos; señal inequívoca de que nos acercábamos a la costa.</w:t>
                      </w:r>
                    </w:p>
                    <w:p w14:paraId="26FDB13B" w14:textId="77777777" w:rsidR="008261E1" w:rsidRDefault="008261E1" w:rsidP="008261E1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8261E1">
                        <w:rPr>
                          <w:rFonts w:ascii="Century Gothic" w:hAnsi="Century Gothic"/>
                        </w:rPr>
                        <w:t>Por fin, al atardecer, el vigía divisó los acantilados a lo lejos. Grité hasta quedarme sin voz: «¡</w:t>
                      </w:r>
                      <w:proofErr w:type="spellStart"/>
                      <w:r w:rsidRPr="008261E1">
                        <w:rPr>
                          <w:rFonts w:ascii="Century Gothic" w:hAnsi="Century Gothic"/>
                        </w:rPr>
                        <w:t>Tieeeerra</w:t>
                      </w:r>
                      <w:proofErr w:type="spellEnd"/>
                      <w:r w:rsidRPr="008261E1">
                        <w:rPr>
                          <w:rFonts w:ascii="Century Gothic" w:hAnsi="Century Gothic"/>
                        </w:rPr>
                        <w:t xml:space="preserve">, </w:t>
                      </w:r>
                      <w:proofErr w:type="spellStart"/>
                      <w:r w:rsidRPr="008261E1">
                        <w:rPr>
                          <w:rFonts w:ascii="Century Gothic" w:hAnsi="Century Gothic"/>
                        </w:rPr>
                        <w:t>tieeeeerra</w:t>
                      </w:r>
                      <w:proofErr w:type="spellEnd"/>
                      <w:r w:rsidRPr="008261E1">
                        <w:rPr>
                          <w:rFonts w:ascii="Century Gothic" w:hAnsi="Century Gothic"/>
                        </w:rPr>
                        <w:t xml:space="preserve">!». </w:t>
                      </w:r>
                    </w:p>
                    <w:p w14:paraId="6D84DAFB" w14:textId="77777777" w:rsidR="008261E1" w:rsidRPr="008261E1" w:rsidRDefault="008261E1" w:rsidP="008261E1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8261E1">
                        <w:rPr>
                          <w:rFonts w:ascii="Century Gothic" w:hAnsi="Century Gothic"/>
                        </w:rPr>
                        <w:t>Mañana, como capitán del Bravío, exploraré la hermosa isla que comienza a dibujarse ante mis ojos: Isla Tormenta.</w:t>
                      </w:r>
                    </w:p>
                    <w:p w14:paraId="1CD1B204" w14:textId="77777777" w:rsidR="008261E1" w:rsidRPr="00B93481" w:rsidRDefault="008261E1" w:rsidP="00B9348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61E1" w:rsidRPr="008261E1" w:rsidRDefault="008261E1" w:rsidP="008261E1">
      <w:pPr>
        <w:pStyle w:val="Prrafodelista"/>
        <w:numPr>
          <w:ilvl w:val="0"/>
          <w:numId w:val="19"/>
        </w:numPr>
        <w:rPr>
          <w:rFonts w:ascii="Century Gothic" w:hAnsi="Century Gothic"/>
        </w:rPr>
      </w:pPr>
      <w:r w:rsidRPr="008261E1">
        <w:rPr>
          <w:rFonts w:ascii="Century Gothic" w:hAnsi="Century Gothic"/>
        </w:rPr>
        <w:t>¿Quién escribe el diario?</w:t>
      </w:r>
    </w:p>
    <w:p w:rsidR="008261E1" w:rsidRPr="008261E1" w:rsidRDefault="008261E1" w:rsidP="008261E1">
      <w:pPr>
        <w:pStyle w:val="Prrafodelista"/>
        <w:rPr>
          <w:rFonts w:ascii="Century Gothic" w:hAnsi="Century Gothic"/>
        </w:rPr>
      </w:pPr>
    </w:p>
    <w:p w:rsidR="008261E1" w:rsidRDefault="008261E1" w:rsidP="008261E1">
      <w:pPr>
        <w:pStyle w:val="Prrafodelista"/>
        <w:numPr>
          <w:ilvl w:val="0"/>
          <w:numId w:val="20"/>
        </w:numPr>
        <w:rPr>
          <w:rFonts w:ascii="Century Gothic" w:hAnsi="Century Gothic"/>
        </w:rPr>
      </w:pPr>
      <w:r w:rsidRPr="008261E1">
        <w:rPr>
          <w:rFonts w:ascii="Century Gothic" w:hAnsi="Century Gothic"/>
        </w:rPr>
        <w:t>¿Qué clase de hechos se expresan en el diario?</w:t>
      </w:r>
    </w:p>
    <w:p w:rsidR="008261E1" w:rsidRPr="008261E1" w:rsidRDefault="008261E1" w:rsidP="008261E1">
      <w:pPr>
        <w:pStyle w:val="Prrafodelista"/>
        <w:rPr>
          <w:rFonts w:ascii="Century Gothic" w:hAnsi="Century Gothic"/>
        </w:rPr>
      </w:pPr>
    </w:p>
    <w:p w:rsidR="008261E1" w:rsidRDefault="008261E1" w:rsidP="008261E1">
      <w:pPr>
        <w:pStyle w:val="Prrafodelista"/>
        <w:numPr>
          <w:ilvl w:val="0"/>
          <w:numId w:val="20"/>
        </w:numPr>
        <w:rPr>
          <w:rFonts w:ascii="Century Gothic" w:hAnsi="Century Gothic"/>
        </w:rPr>
      </w:pPr>
      <w:r w:rsidRPr="008261E1">
        <w:rPr>
          <w:rFonts w:ascii="Century Gothic" w:hAnsi="Century Gothic"/>
        </w:rPr>
        <w:t>¿Se expresan también sentimientos? ¿Cuáles?</w:t>
      </w:r>
    </w:p>
    <w:p w:rsidR="008261E1" w:rsidRPr="008261E1" w:rsidRDefault="008261E1" w:rsidP="008261E1">
      <w:pPr>
        <w:rPr>
          <w:rFonts w:ascii="Century Gothic" w:hAnsi="Century Gothic"/>
        </w:rPr>
      </w:pPr>
    </w:p>
    <w:p w:rsidR="008261E1" w:rsidRPr="008261E1" w:rsidRDefault="008261E1" w:rsidP="008261E1">
      <w:pPr>
        <w:pStyle w:val="Prrafodelista"/>
        <w:numPr>
          <w:ilvl w:val="0"/>
          <w:numId w:val="20"/>
        </w:numPr>
        <w:rPr>
          <w:rFonts w:ascii="Century Gothic" w:hAnsi="Century Gothic"/>
        </w:rPr>
      </w:pPr>
      <w:r w:rsidRPr="008261E1">
        <w:rPr>
          <w:rFonts w:ascii="Century Gothic" w:hAnsi="Century Gothic"/>
        </w:rPr>
        <w:t>¿Qué interés crees que puede tener un diario de este tipo?</w:t>
      </w:r>
    </w:p>
    <w:p w:rsidR="008261E1" w:rsidRDefault="008261E1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8261E1" w:rsidRDefault="008261E1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8261E1" w:rsidRDefault="00797A40" w:rsidP="00797A40">
      <w:pPr>
        <w:jc w:val="both"/>
      </w:pPr>
      <w:r w:rsidRPr="00797A40">
        <w:rPr>
          <w:rFonts w:ascii="Century Gothic" w:hAnsi="Century Gothic"/>
          <w:b/>
        </w:rPr>
        <w:t>Elige uno de l</w:t>
      </w:r>
      <w:r>
        <w:rPr>
          <w:rFonts w:ascii="Century Gothic" w:hAnsi="Century Gothic"/>
          <w:b/>
        </w:rPr>
        <w:t>os dibujos y, a partir de él, redacta</w:t>
      </w:r>
      <w:r w:rsidRPr="00797A40">
        <w:rPr>
          <w:rFonts w:ascii="Century Gothic" w:hAnsi="Century Gothic"/>
          <w:b/>
        </w:rPr>
        <w:t xml:space="preserve"> el diario que escribiría el explorador el día en que terminara su expedición.</w:t>
      </w:r>
    </w:p>
    <w:p w:rsidR="00797A40" w:rsidRDefault="00797A40" w:rsidP="00797A40">
      <w:pPr>
        <w:jc w:val="both"/>
        <w:rPr>
          <w:rFonts w:ascii="Century Gothic" w:hAnsi="Century Gothic"/>
          <w:b/>
          <w:color w:val="660033"/>
          <w:sz w:val="24"/>
          <w:szCs w:val="24"/>
        </w:rPr>
      </w:pPr>
    </w:p>
    <w:p w:rsidR="008261E1" w:rsidRDefault="00797A40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noProof/>
          <w:color w:val="660033"/>
          <w:sz w:val="24"/>
          <w:szCs w:val="24"/>
          <w:lang w:val="es-CL" w:eastAsia="es-CL"/>
        </w:rPr>
        <w:drawing>
          <wp:inline distT="0" distB="0" distL="0" distR="0" wp14:anchorId="426B7059" wp14:editId="2EC1EEEF">
            <wp:extent cx="6561514" cy="282358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282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E1" w:rsidRDefault="008261E1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8261E1" w:rsidRDefault="008261E1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797A40" w:rsidRDefault="00797A40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797A40" w:rsidRDefault="00797A40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86"/>
      </w:tblGrid>
      <w:tr w:rsidR="00797A40" w:rsidTr="00797A40">
        <w:tc>
          <w:tcPr>
            <w:tcW w:w="11186" w:type="dxa"/>
          </w:tcPr>
          <w:p w:rsidR="00797A40" w:rsidRDefault="00797A40" w:rsidP="00F024E2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  <w:p w:rsidR="00797A40" w:rsidRDefault="00797A40" w:rsidP="00F024E2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</w:tc>
      </w:tr>
      <w:tr w:rsidR="00797A40" w:rsidTr="00797A40">
        <w:tc>
          <w:tcPr>
            <w:tcW w:w="11186" w:type="dxa"/>
          </w:tcPr>
          <w:p w:rsidR="00797A40" w:rsidRDefault="00797A40" w:rsidP="00F024E2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  <w:p w:rsidR="00797A40" w:rsidRDefault="00797A40" w:rsidP="00F024E2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</w:tc>
      </w:tr>
      <w:tr w:rsidR="00797A40" w:rsidTr="00797A40">
        <w:tc>
          <w:tcPr>
            <w:tcW w:w="11186" w:type="dxa"/>
          </w:tcPr>
          <w:p w:rsidR="00797A40" w:rsidRDefault="00797A40" w:rsidP="00F024E2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  <w:p w:rsidR="00797A40" w:rsidRDefault="00797A40" w:rsidP="00F024E2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</w:tc>
      </w:tr>
      <w:tr w:rsidR="00797A40" w:rsidTr="00797A40">
        <w:tc>
          <w:tcPr>
            <w:tcW w:w="11186" w:type="dxa"/>
          </w:tcPr>
          <w:p w:rsidR="00797A40" w:rsidRDefault="00797A40" w:rsidP="00F024E2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  <w:p w:rsidR="00797A40" w:rsidRDefault="00797A40" w:rsidP="00F024E2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</w:tc>
      </w:tr>
      <w:tr w:rsidR="00797A40" w:rsidTr="00797A40">
        <w:tc>
          <w:tcPr>
            <w:tcW w:w="11186" w:type="dxa"/>
          </w:tcPr>
          <w:p w:rsidR="00797A40" w:rsidRDefault="00797A40" w:rsidP="00F024E2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  <w:p w:rsidR="00797A40" w:rsidRDefault="00797A40" w:rsidP="00F024E2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</w:tc>
      </w:tr>
      <w:tr w:rsidR="00797A40" w:rsidTr="00797A40">
        <w:tc>
          <w:tcPr>
            <w:tcW w:w="11186" w:type="dxa"/>
          </w:tcPr>
          <w:p w:rsidR="00797A40" w:rsidRDefault="00797A40" w:rsidP="00F024E2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  <w:p w:rsidR="00797A40" w:rsidRDefault="00797A40" w:rsidP="00F024E2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</w:tc>
      </w:tr>
      <w:tr w:rsidR="00797A40" w:rsidTr="00797A40">
        <w:tc>
          <w:tcPr>
            <w:tcW w:w="11186" w:type="dxa"/>
          </w:tcPr>
          <w:p w:rsidR="00797A40" w:rsidRDefault="00797A40" w:rsidP="00F024E2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  <w:p w:rsidR="00797A40" w:rsidRDefault="00797A40" w:rsidP="00F024E2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</w:tc>
      </w:tr>
      <w:tr w:rsidR="00797A40" w:rsidTr="00797A40">
        <w:tc>
          <w:tcPr>
            <w:tcW w:w="11186" w:type="dxa"/>
          </w:tcPr>
          <w:p w:rsidR="00797A40" w:rsidRDefault="00797A40" w:rsidP="00F024E2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  <w:p w:rsidR="00797A40" w:rsidRDefault="00797A40" w:rsidP="00F024E2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</w:tc>
      </w:tr>
    </w:tbl>
    <w:p w:rsidR="00797A40" w:rsidRDefault="00797A40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8261E1" w:rsidRDefault="008261E1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8261E1" w:rsidRDefault="008261E1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8261E1" w:rsidRDefault="008261E1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8261E1" w:rsidRDefault="008261E1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8261E1" w:rsidRDefault="008261E1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797A40" w:rsidRDefault="00797A40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797A40" w:rsidRDefault="00797A40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797A40" w:rsidRDefault="00797A40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797A40" w:rsidRDefault="0062603D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noProof/>
          <w:color w:val="660033"/>
          <w:sz w:val="24"/>
          <w:szCs w:val="24"/>
          <w:lang w:val="es-CL" w:eastAsia="es-CL"/>
        </w:rPr>
        <w:drawing>
          <wp:anchor distT="0" distB="0" distL="114300" distR="114300" simplePos="0" relativeHeight="251669504" behindDoc="0" locked="0" layoutInCell="1" allowOverlap="1" wp14:anchorId="60F8102D" wp14:editId="279187E2">
            <wp:simplePos x="0" y="0"/>
            <wp:positionH relativeFrom="column">
              <wp:posOffset>-196850</wp:posOffset>
            </wp:positionH>
            <wp:positionV relativeFrom="paragraph">
              <wp:posOffset>4445</wp:posOffset>
            </wp:positionV>
            <wp:extent cx="1878965" cy="3034665"/>
            <wp:effectExtent l="0" t="0" r="698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4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6B468" wp14:editId="2313C250">
                <wp:simplePos x="0" y="0"/>
                <wp:positionH relativeFrom="column">
                  <wp:posOffset>1682750</wp:posOffset>
                </wp:positionH>
                <wp:positionV relativeFrom="paragraph">
                  <wp:posOffset>4445</wp:posOffset>
                </wp:positionV>
                <wp:extent cx="5342255" cy="1828800"/>
                <wp:effectExtent l="0" t="0" r="0" b="0"/>
                <wp:wrapSquare wrapText="bothSides"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2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A40" w:rsidRPr="00797A40" w:rsidRDefault="00797A40" w:rsidP="009501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97A4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El arte prehistórico</w:t>
                            </w:r>
                          </w:p>
                          <w:p w:rsidR="00797A40" w:rsidRPr="00797A40" w:rsidRDefault="00797A40" w:rsidP="00797A40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7A40" w:rsidRPr="00797A40" w:rsidRDefault="00797A40" w:rsidP="0062603D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97A4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as primeras manifestaciones 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rtísticas tenían una finalidad  </w:t>
                            </w:r>
                            <w:r w:rsidRPr="00797A4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ágica, sobrenatural. Los prehistó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cos, a través de las pinturas  </w:t>
                            </w:r>
                            <w:r w:rsidRPr="00797A4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 los objetos que elaboraba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pretendían protegerse de una  </w:t>
                            </w:r>
                            <w:r w:rsidRPr="00797A4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aturaleza que con frecuencia l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 era hostil y, también, hacer  </w:t>
                            </w:r>
                            <w:r w:rsidRPr="00797A4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ás propicia la caza. Durant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l Paleolítico, los primitivos  </w:t>
                            </w:r>
                            <w:r w:rsidRPr="00797A4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vivían de la caza y de la recolección de frutos.</w:t>
                            </w:r>
                          </w:p>
                          <w:p w:rsidR="00797A40" w:rsidRPr="00797A40" w:rsidRDefault="00797A40" w:rsidP="0062603D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97A4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demás de pequeños amu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tos en hueso y en piedra, los  </w:t>
                            </w:r>
                            <w:r w:rsidRPr="00797A4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rehistóricos realizaron pinturas rupes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res, nombre que reciben  </w:t>
                            </w:r>
                            <w:r w:rsidRPr="00797A4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os dibujos que hicieron los p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mitivos en las paredes de las  </w:t>
                            </w:r>
                            <w:r w:rsidRPr="00797A4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vernas, y en los que representab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n grandes animales, cazadores  </w:t>
                            </w:r>
                            <w:r w:rsidRPr="00797A4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rmados con arco y flechas, etc. 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n el Neolítico, los primitivos  </w:t>
                            </w:r>
                            <w:r w:rsidRPr="00797A4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jan de ser nómadas y, gracias a l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gricultura y la ganadería,  </w:t>
                            </w:r>
                            <w:r w:rsidRPr="00797A4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e establecen en poblados</w:t>
                            </w:r>
                            <w:r w:rsidRPr="00797A40">
                              <w:rPr>
                                <w:rFonts w:ascii="Century Gothic" w:hAnsi="Century Gothic"/>
                                <w:b/>
                                <w:color w:val="66003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6B468" id="11 Cuadro de texto" o:spid="_x0000_s1029" type="#_x0000_t202" style="position:absolute;left:0;text-align:left;margin-left:132.5pt;margin-top:.35pt;width:420.6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" filled="f" stroked="f" strokeweight=".5pt">
                <v:textbox style="mso-fit-shape-to-text:t">
                  <w:txbxContent>
                    <w:p w14:paraId="2ABA3356" w14:textId="77777777" w:rsidR="00797A40" w:rsidRPr="00797A40" w:rsidRDefault="00797A40" w:rsidP="00950142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97A4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El arte prehistórico</w:t>
                      </w:r>
                    </w:p>
                    <w:p w14:paraId="44503AF1" w14:textId="77777777" w:rsidR="00797A40" w:rsidRPr="00797A40" w:rsidRDefault="00797A40" w:rsidP="00797A40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54F1FB14" w14:textId="77777777" w:rsidR="00797A40" w:rsidRPr="00797A40" w:rsidRDefault="00797A40" w:rsidP="0062603D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97A40">
                        <w:rPr>
                          <w:rFonts w:ascii="Century Gothic" w:hAnsi="Century Gothic"/>
                          <w:sz w:val="24"/>
                          <w:szCs w:val="24"/>
                        </w:rPr>
                        <w:t>Las primeras manifestaciones a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rtísticas tenían una finalidad  </w:t>
                      </w:r>
                      <w:r w:rsidRPr="00797A40">
                        <w:rPr>
                          <w:rFonts w:ascii="Century Gothic" w:hAnsi="Century Gothic"/>
                          <w:sz w:val="24"/>
                          <w:szCs w:val="24"/>
                        </w:rPr>
                        <w:t>mágica, sobrenatural. Los prehistó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cos, a través de las pinturas  </w:t>
                      </w:r>
                      <w:r w:rsidRPr="00797A40">
                        <w:rPr>
                          <w:rFonts w:ascii="Century Gothic" w:hAnsi="Century Gothic"/>
                          <w:sz w:val="24"/>
                          <w:szCs w:val="24"/>
                        </w:rPr>
                        <w:t>y los objetos que elaboraba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pretendían protegerse de una  </w:t>
                      </w:r>
                      <w:r w:rsidRPr="00797A40">
                        <w:rPr>
                          <w:rFonts w:ascii="Century Gothic" w:hAnsi="Century Gothic"/>
                          <w:sz w:val="24"/>
                          <w:szCs w:val="24"/>
                        </w:rPr>
                        <w:t>naturaleza que con frecuencia l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 era hostil y, también, hacer  </w:t>
                      </w:r>
                      <w:r w:rsidRPr="00797A4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ás propicia la caza. Durant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l Paleolítico, los primitivos  </w:t>
                      </w:r>
                      <w:r w:rsidRPr="00797A40">
                        <w:rPr>
                          <w:rFonts w:ascii="Century Gothic" w:hAnsi="Century Gothic"/>
                          <w:sz w:val="24"/>
                          <w:szCs w:val="24"/>
                        </w:rPr>
                        <w:t>vivían de la caza y de la recolección de frutos.</w:t>
                      </w:r>
                    </w:p>
                    <w:p w14:paraId="623A0BB3" w14:textId="77777777" w:rsidR="00797A40" w:rsidRPr="00797A40" w:rsidRDefault="00797A40" w:rsidP="0062603D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97A40">
                        <w:rPr>
                          <w:rFonts w:ascii="Century Gothic" w:hAnsi="Century Gothic"/>
                          <w:sz w:val="24"/>
                          <w:szCs w:val="24"/>
                        </w:rPr>
                        <w:t>Además de pequeños amu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tos en hueso y en piedra, los  </w:t>
                      </w:r>
                      <w:r w:rsidRPr="00797A40">
                        <w:rPr>
                          <w:rFonts w:ascii="Century Gothic" w:hAnsi="Century Gothic"/>
                          <w:sz w:val="24"/>
                          <w:szCs w:val="24"/>
                        </w:rPr>
                        <w:t>prehistóricos realizaron pinturas rupes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res, nombre que reciben  </w:t>
                      </w:r>
                      <w:r w:rsidRPr="00797A40">
                        <w:rPr>
                          <w:rFonts w:ascii="Century Gothic" w:hAnsi="Century Gothic"/>
                          <w:sz w:val="24"/>
                          <w:szCs w:val="24"/>
                        </w:rPr>
                        <w:t>los dibujos que hicieron los p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mitivos en las paredes de las  </w:t>
                      </w:r>
                      <w:r w:rsidRPr="00797A40">
                        <w:rPr>
                          <w:rFonts w:ascii="Century Gothic" w:hAnsi="Century Gothic"/>
                          <w:sz w:val="24"/>
                          <w:szCs w:val="24"/>
                        </w:rPr>
                        <w:t>cavernas, y en los que representab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n grandes animales, cazadores  </w:t>
                      </w:r>
                      <w:r w:rsidRPr="00797A40">
                        <w:rPr>
                          <w:rFonts w:ascii="Century Gothic" w:hAnsi="Century Gothic"/>
                          <w:sz w:val="24"/>
                          <w:szCs w:val="24"/>
                        </w:rPr>
                        <w:t>armados con arco y flechas, etc. 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n el Neolítico, los primitivos  </w:t>
                      </w:r>
                      <w:r w:rsidRPr="00797A40">
                        <w:rPr>
                          <w:rFonts w:ascii="Century Gothic" w:hAnsi="Century Gothic"/>
                          <w:sz w:val="24"/>
                          <w:szCs w:val="24"/>
                        </w:rPr>
                        <w:t>dejan de ser nómadas y, gracias a la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gricultura y la ganadería,  </w:t>
                      </w:r>
                      <w:r w:rsidRPr="00797A40">
                        <w:rPr>
                          <w:rFonts w:ascii="Century Gothic" w:hAnsi="Century Gothic"/>
                          <w:sz w:val="24"/>
                          <w:szCs w:val="24"/>
                        </w:rPr>
                        <w:t>se establecen en poblados</w:t>
                      </w:r>
                      <w:r w:rsidRPr="00797A40">
                        <w:rPr>
                          <w:rFonts w:ascii="Century Gothic" w:hAnsi="Century Gothic"/>
                          <w:b/>
                          <w:color w:val="660033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7A40" w:rsidRDefault="00797A40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62603D" w:rsidRDefault="0062603D" w:rsidP="0062603D">
      <w:pPr>
        <w:pStyle w:val="Prrafodelista"/>
        <w:numPr>
          <w:ilvl w:val="0"/>
          <w:numId w:val="21"/>
        </w:numPr>
        <w:rPr>
          <w:rFonts w:ascii="Century Gothic" w:hAnsi="Century Gothic"/>
        </w:rPr>
      </w:pPr>
      <w:r w:rsidRPr="0062603D">
        <w:rPr>
          <w:rFonts w:ascii="Century Gothic" w:hAnsi="Century Gothic"/>
        </w:rPr>
        <w:t>¿De qué trata el texto?</w:t>
      </w:r>
    </w:p>
    <w:p w:rsidR="0062603D" w:rsidRDefault="0062603D" w:rsidP="0062603D">
      <w:pPr>
        <w:pStyle w:val="Prrafodelista"/>
        <w:rPr>
          <w:rFonts w:ascii="Century Gothic" w:hAnsi="Century Gothic"/>
        </w:rPr>
      </w:pPr>
    </w:p>
    <w:p w:rsidR="0062603D" w:rsidRDefault="0062603D" w:rsidP="0062603D">
      <w:pPr>
        <w:pStyle w:val="Prrafodelista"/>
        <w:rPr>
          <w:rFonts w:ascii="Century Gothic" w:hAnsi="Century Gothic"/>
        </w:rPr>
      </w:pPr>
    </w:p>
    <w:p w:rsidR="0062603D" w:rsidRDefault="0062603D" w:rsidP="0062603D">
      <w:pPr>
        <w:pStyle w:val="Prrafodelista"/>
        <w:numPr>
          <w:ilvl w:val="0"/>
          <w:numId w:val="21"/>
        </w:numPr>
        <w:rPr>
          <w:rFonts w:ascii="Century Gothic" w:hAnsi="Century Gothic"/>
        </w:rPr>
      </w:pPr>
      <w:r w:rsidRPr="0062603D">
        <w:rPr>
          <w:rFonts w:ascii="Century Gothic" w:hAnsi="Century Gothic"/>
        </w:rPr>
        <w:t xml:space="preserve">¿Por qué se dice que la naturaleza </w:t>
      </w:r>
      <w:r w:rsidRPr="00125CE6">
        <w:rPr>
          <w:rFonts w:ascii="Century Gothic" w:hAnsi="Century Gothic"/>
          <w:b/>
          <w:bCs/>
          <w:color w:val="FF0000"/>
        </w:rPr>
        <w:t>«les era hostil»</w:t>
      </w:r>
      <w:r w:rsidRPr="00125CE6">
        <w:rPr>
          <w:rFonts w:ascii="Century Gothic" w:hAnsi="Century Gothic"/>
          <w:color w:val="FF0000"/>
        </w:rPr>
        <w:t xml:space="preserve"> </w:t>
      </w:r>
      <w:r w:rsidRPr="0062603D">
        <w:rPr>
          <w:rFonts w:ascii="Century Gothic" w:hAnsi="Century Gothic"/>
        </w:rPr>
        <w:t>a los prehistóricos?</w:t>
      </w:r>
    </w:p>
    <w:p w:rsidR="0062603D" w:rsidRPr="0062603D" w:rsidRDefault="0062603D" w:rsidP="0062603D">
      <w:pPr>
        <w:pStyle w:val="Prrafodelista"/>
        <w:rPr>
          <w:rFonts w:ascii="Century Gothic" w:hAnsi="Century Gothic"/>
        </w:rPr>
      </w:pPr>
    </w:p>
    <w:p w:rsidR="0062603D" w:rsidRPr="0062603D" w:rsidRDefault="0062603D" w:rsidP="0062603D">
      <w:pPr>
        <w:rPr>
          <w:rFonts w:ascii="Century Gothic" w:hAnsi="Century Gothic"/>
        </w:rPr>
      </w:pPr>
    </w:p>
    <w:p w:rsidR="00797A40" w:rsidRPr="0062603D" w:rsidRDefault="0062603D" w:rsidP="0062603D">
      <w:pPr>
        <w:pStyle w:val="Prrafodelista"/>
        <w:numPr>
          <w:ilvl w:val="0"/>
          <w:numId w:val="21"/>
        </w:numPr>
        <w:rPr>
          <w:rFonts w:ascii="Century Gothic" w:hAnsi="Century Gothic"/>
        </w:rPr>
      </w:pPr>
      <w:r w:rsidRPr="0062603D">
        <w:rPr>
          <w:rFonts w:ascii="Century Gothic" w:hAnsi="Century Gothic"/>
        </w:rPr>
        <w:t xml:space="preserve">¿Qué es un amuleto? Defínelo con tus palabras. Si no lo sabes, </w:t>
      </w:r>
      <w:r w:rsidR="00A8394C" w:rsidRPr="0062603D">
        <w:rPr>
          <w:rFonts w:ascii="Century Gothic" w:hAnsi="Century Gothic"/>
        </w:rPr>
        <w:t xml:space="preserve">búscalo </w:t>
      </w:r>
      <w:r w:rsidR="00A8394C">
        <w:rPr>
          <w:rFonts w:ascii="Century Gothic" w:hAnsi="Century Gothic"/>
        </w:rPr>
        <w:t>en</w:t>
      </w:r>
      <w:r w:rsidRPr="0062603D">
        <w:rPr>
          <w:rFonts w:ascii="Century Gothic" w:hAnsi="Century Gothic"/>
        </w:rPr>
        <w:t xml:space="preserve"> el diccionario y escribe la definición.</w:t>
      </w:r>
    </w:p>
    <w:p w:rsidR="00797A40" w:rsidRPr="0062603D" w:rsidRDefault="00797A40" w:rsidP="0062603D">
      <w:pPr>
        <w:rPr>
          <w:rFonts w:ascii="Century Gothic" w:hAnsi="Century Gothic"/>
        </w:rPr>
      </w:pPr>
    </w:p>
    <w:p w:rsidR="00DF6425" w:rsidRPr="00DF6425" w:rsidRDefault="00A8394C" w:rsidP="00DF6425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val="es-CL" w:eastAsia="es-CL"/>
        </w:rPr>
        <w:drawing>
          <wp:anchor distT="0" distB="0" distL="114300" distR="114300" simplePos="0" relativeHeight="251670528" behindDoc="0" locked="0" layoutInCell="1" allowOverlap="1" wp14:anchorId="48124A4F" wp14:editId="0166541A">
            <wp:simplePos x="0" y="0"/>
            <wp:positionH relativeFrom="column">
              <wp:posOffset>5618480</wp:posOffset>
            </wp:positionH>
            <wp:positionV relativeFrom="paragraph">
              <wp:posOffset>51065</wp:posOffset>
            </wp:positionV>
            <wp:extent cx="1477010" cy="3949065"/>
            <wp:effectExtent l="0" t="0" r="0" b="6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425" w:rsidRPr="00DF6425" w:rsidRDefault="00DF6425" w:rsidP="00DF6425">
      <w:pPr>
        <w:spacing w:line="360" w:lineRule="auto"/>
        <w:jc w:val="both"/>
        <w:rPr>
          <w:rFonts w:ascii="Century Gothic" w:hAnsi="Century Gothic"/>
          <w:b/>
        </w:rPr>
      </w:pPr>
      <w:r w:rsidRPr="00DF6425">
        <w:rPr>
          <w:rFonts w:ascii="Century Gothic" w:hAnsi="Century Gothic"/>
          <w:b/>
        </w:rPr>
        <w:t xml:space="preserve">Realiza una PEQUEÑA investigación de </w:t>
      </w:r>
      <w:r w:rsidR="00A8394C" w:rsidRPr="00125CE6">
        <w:rPr>
          <w:rFonts w:ascii="Century Gothic" w:hAnsi="Century Gothic"/>
          <w:b/>
          <w:color w:val="FF0000"/>
        </w:rPr>
        <w:t xml:space="preserve">UNO </w:t>
      </w:r>
      <w:r w:rsidR="00A8394C" w:rsidRPr="00DF6425">
        <w:rPr>
          <w:rFonts w:ascii="Century Gothic" w:hAnsi="Century Gothic"/>
          <w:b/>
        </w:rPr>
        <w:t>de</w:t>
      </w:r>
      <w:r w:rsidRPr="00DF6425">
        <w:rPr>
          <w:rFonts w:ascii="Century Gothic" w:hAnsi="Century Gothic"/>
          <w:b/>
        </w:rPr>
        <w:t xml:space="preserve"> los temas propuestos. </w:t>
      </w:r>
    </w:p>
    <w:p w:rsidR="00DF6425" w:rsidRPr="00DF6425" w:rsidRDefault="00DF6425" w:rsidP="00DF6425">
      <w:pPr>
        <w:spacing w:line="360" w:lineRule="auto"/>
        <w:jc w:val="both"/>
        <w:rPr>
          <w:rFonts w:ascii="Century Gothic" w:hAnsi="Century Gothic"/>
        </w:rPr>
      </w:pPr>
      <w:r w:rsidRPr="00DF6425">
        <w:rPr>
          <w:rFonts w:ascii="Century Gothic" w:hAnsi="Century Gothic"/>
        </w:rPr>
        <w:t>• Las pinturas de las cuevas de Altamira.</w:t>
      </w:r>
    </w:p>
    <w:p w:rsidR="00DF6425" w:rsidRPr="00DF6425" w:rsidRDefault="00DF6425" w:rsidP="00DF6425">
      <w:pPr>
        <w:spacing w:line="360" w:lineRule="auto"/>
        <w:jc w:val="both"/>
        <w:rPr>
          <w:rFonts w:ascii="Century Gothic" w:hAnsi="Century Gothic"/>
        </w:rPr>
      </w:pPr>
      <w:r w:rsidRPr="00DF6425">
        <w:rPr>
          <w:rFonts w:ascii="Century Gothic" w:hAnsi="Century Gothic"/>
        </w:rPr>
        <w:t>• Las primeras herramientas.</w:t>
      </w:r>
    </w:p>
    <w:p w:rsidR="00DF6425" w:rsidRPr="00DF6425" w:rsidRDefault="00DF6425" w:rsidP="00DF6425">
      <w:pPr>
        <w:spacing w:line="360" w:lineRule="auto"/>
        <w:jc w:val="both"/>
        <w:rPr>
          <w:rFonts w:ascii="Century Gothic" w:hAnsi="Century Gothic"/>
        </w:rPr>
      </w:pPr>
      <w:r w:rsidRPr="00DF6425">
        <w:rPr>
          <w:rFonts w:ascii="Century Gothic" w:hAnsi="Century Gothic"/>
        </w:rPr>
        <w:t>• Las venus prehistóricas, diosas de la fertilidad.</w:t>
      </w:r>
    </w:p>
    <w:p w:rsidR="00A8394C" w:rsidRDefault="00DF6425" w:rsidP="00DF6425">
      <w:pPr>
        <w:spacing w:line="360" w:lineRule="auto"/>
        <w:jc w:val="both"/>
        <w:rPr>
          <w:rFonts w:ascii="Century Gothic" w:hAnsi="Century Gothic"/>
        </w:rPr>
      </w:pPr>
      <w:r w:rsidRPr="00DF6425">
        <w:rPr>
          <w:rFonts w:ascii="Century Gothic" w:hAnsi="Century Gothic"/>
        </w:rPr>
        <w:t>•La naturaleza y el arte prehistórico</w:t>
      </w:r>
      <w:r w:rsidR="00A8394C">
        <w:rPr>
          <w:rFonts w:ascii="Century Gothic" w:hAnsi="Century Gothic"/>
        </w:rPr>
        <w:t>.</w:t>
      </w:r>
    </w:p>
    <w:p w:rsidR="00A8394C" w:rsidRDefault="00A8394C" w:rsidP="00B15953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A8394C" w:rsidRDefault="00A8394C" w:rsidP="00A8394C">
      <w:pPr>
        <w:spacing w:line="360" w:lineRule="auto"/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--</w:t>
      </w:r>
    </w:p>
    <w:p w:rsidR="00A8394C" w:rsidRDefault="00A8394C" w:rsidP="00A8394C">
      <w:pPr>
        <w:spacing w:line="360" w:lineRule="auto"/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____________________________________________________________________________________________</w:t>
      </w:r>
    </w:p>
    <w:p w:rsidR="00B15953" w:rsidRDefault="00B15953" w:rsidP="00B15953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lastRenderedPageBreak/>
        <w:t>Artes Visuales</w:t>
      </w:r>
    </w:p>
    <w:p w:rsidR="0064456A" w:rsidRDefault="00B15953" w:rsidP="00B15953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 xml:space="preserve">Objetivo 1: </w:t>
      </w:r>
      <w:r w:rsidR="0064456A" w:rsidRPr="0064456A">
        <w:rPr>
          <w:rFonts w:ascii="Century Gothic" w:hAnsi="Century Gothic"/>
          <w:bCs/>
          <w:color w:val="000000" w:themeColor="text1"/>
          <w:sz w:val="24"/>
          <w:szCs w:val="24"/>
        </w:rPr>
        <w:t xml:space="preserve">Reconocer el movimiento artístico </w:t>
      </w:r>
      <w:proofErr w:type="spellStart"/>
      <w:r w:rsidR="0064456A" w:rsidRPr="0064456A">
        <w:rPr>
          <w:rFonts w:ascii="Century Gothic" w:hAnsi="Century Gothic"/>
          <w:bCs/>
          <w:color w:val="000000" w:themeColor="text1"/>
          <w:sz w:val="24"/>
          <w:szCs w:val="24"/>
        </w:rPr>
        <w:t>Land</w:t>
      </w:r>
      <w:proofErr w:type="spellEnd"/>
      <w:r w:rsidR="0064456A" w:rsidRPr="0064456A">
        <w:rPr>
          <w:rFonts w:ascii="Century Gothic" w:hAnsi="Century Gothic"/>
          <w:bCs/>
          <w:color w:val="000000" w:themeColor="text1"/>
          <w:sz w:val="24"/>
          <w:szCs w:val="24"/>
        </w:rPr>
        <w:t xml:space="preserve"> Art</w:t>
      </w:r>
      <w:r w:rsidR="0064456A">
        <w:rPr>
          <w:rFonts w:ascii="Century Gothic" w:hAnsi="Century Gothic"/>
          <w:bCs/>
          <w:color w:val="000000" w:themeColor="text1"/>
          <w:sz w:val="24"/>
          <w:szCs w:val="24"/>
        </w:rPr>
        <w:t>,</w:t>
      </w:r>
      <w:r w:rsidR="0064456A" w:rsidRPr="0064456A">
        <w:rPr>
          <w:rFonts w:ascii="Century Gothic" w:hAnsi="Century Gothic"/>
          <w:bCs/>
          <w:color w:val="000000" w:themeColor="text1"/>
          <w:sz w:val="24"/>
          <w:szCs w:val="24"/>
        </w:rPr>
        <w:t xml:space="preserve"> el uso de la técnica del dripping</w:t>
      </w:r>
      <w:r w:rsidR="0064456A">
        <w:rPr>
          <w:rFonts w:ascii="Century Gothic" w:hAnsi="Century Gothic"/>
          <w:bCs/>
          <w:color w:val="000000" w:themeColor="text1"/>
          <w:sz w:val="24"/>
          <w:szCs w:val="24"/>
        </w:rPr>
        <w:t xml:space="preserve"> y la técnica mixta.</w:t>
      </w:r>
    </w:p>
    <w:p w:rsidR="0064456A" w:rsidRPr="0064456A" w:rsidRDefault="0064456A" w:rsidP="0064456A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  <w:r w:rsidRPr="0064456A"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 xml:space="preserve">¿Qué es </w:t>
      </w:r>
      <w:proofErr w:type="spellStart"/>
      <w:r w:rsidRPr="0064456A"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>Land</w:t>
      </w:r>
      <w:proofErr w:type="spellEnd"/>
      <w:r w:rsidRPr="0064456A"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 xml:space="preserve"> Art?</w:t>
      </w:r>
    </w:p>
    <w:p w:rsidR="0064456A" w:rsidRDefault="0064456A" w:rsidP="00B15953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64456A" w:rsidRDefault="00E50AD0" w:rsidP="00B15953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42368" behindDoc="0" locked="0" layoutInCell="1" allowOverlap="1" wp14:anchorId="08B15E02" wp14:editId="19610140">
            <wp:simplePos x="0" y="0"/>
            <wp:positionH relativeFrom="column">
              <wp:posOffset>3267075</wp:posOffset>
            </wp:positionH>
            <wp:positionV relativeFrom="paragraph">
              <wp:posOffset>27940</wp:posOffset>
            </wp:positionV>
            <wp:extent cx="3429000" cy="2057400"/>
            <wp:effectExtent l="19050" t="19050" r="19050" b="190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6" t="25266" r="32716" b="26825"/>
                    <a:stretch/>
                  </pic:blipFill>
                  <pic:spPr bwMode="auto">
                    <a:xfrm>
                      <a:off x="0" y="0"/>
                      <a:ext cx="3429000" cy="205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27008" behindDoc="0" locked="0" layoutInCell="1" allowOverlap="1" wp14:anchorId="44FE09B7" wp14:editId="5FDE9F3B">
            <wp:simplePos x="0" y="0"/>
            <wp:positionH relativeFrom="column">
              <wp:posOffset>19050</wp:posOffset>
            </wp:positionH>
            <wp:positionV relativeFrom="paragraph">
              <wp:posOffset>104140</wp:posOffset>
            </wp:positionV>
            <wp:extent cx="3181350" cy="1971660"/>
            <wp:effectExtent l="19050" t="19050" r="19050" b="1016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7" t="22222" r="37071" b="32357"/>
                    <a:stretch/>
                  </pic:blipFill>
                  <pic:spPr bwMode="auto">
                    <a:xfrm>
                      <a:off x="0" y="0"/>
                      <a:ext cx="3181350" cy="19716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56A" w:rsidRDefault="0064456A" w:rsidP="00B15953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64456A" w:rsidRDefault="0064456A" w:rsidP="00B15953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64456A" w:rsidRDefault="0064456A" w:rsidP="00B15953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64456A" w:rsidRDefault="0064456A" w:rsidP="00B15953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64456A" w:rsidRDefault="0064456A" w:rsidP="00B15953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64456A" w:rsidRDefault="0064456A" w:rsidP="00B15953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64456A" w:rsidRDefault="0064456A" w:rsidP="00B15953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64456A" w:rsidRDefault="0064456A" w:rsidP="00B15953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64456A" w:rsidRPr="0064456A" w:rsidRDefault="0064456A" w:rsidP="0064456A">
      <w:pPr>
        <w:rPr>
          <w:rFonts w:ascii="Century Gothic" w:hAnsi="Century Gothic"/>
          <w:b/>
          <w:color w:val="000000" w:themeColor="text1"/>
          <w:sz w:val="32"/>
          <w:szCs w:val="32"/>
          <w:u w:val="single"/>
        </w:rPr>
      </w:pPr>
    </w:p>
    <w:p w:rsidR="00E50AD0" w:rsidRDefault="00E50AD0" w:rsidP="00E50AD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E50AD0" w:rsidRDefault="00E50AD0" w:rsidP="00E50AD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E50AD0" w:rsidRDefault="00E50AD0" w:rsidP="00E50AD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64456A" w:rsidRPr="00E50AD0" w:rsidRDefault="00E50AD0" w:rsidP="00E50AD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  <w:r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 xml:space="preserve">¿Qué es la técnica del </w:t>
      </w:r>
      <w:r w:rsidR="0064456A"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>Dripping</w:t>
      </w:r>
      <w:r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>?</w:t>
      </w:r>
    </w:p>
    <w:p w:rsidR="0064456A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0560" behindDoc="0" locked="0" layoutInCell="1" allowOverlap="1" wp14:anchorId="3FD3FEE3" wp14:editId="0AD3F0C9">
            <wp:simplePos x="0" y="0"/>
            <wp:positionH relativeFrom="column">
              <wp:posOffset>161925</wp:posOffset>
            </wp:positionH>
            <wp:positionV relativeFrom="paragraph">
              <wp:posOffset>159385</wp:posOffset>
            </wp:positionV>
            <wp:extent cx="4380593" cy="1676400"/>
            <wp:effectExtent l="19050" t="19050" r="20320" b="190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6" t="39608" r="25044" b="24438"/>
                    <a:stretch/>
                  </pic:blipFill>
                  <pic:spPr bwMode="auto">
                    <a:xfrm>
                      <a:off x="0" y="0"/>
                      <a:ext cx="4382589" cy="16771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56A" w:rsidRDefault="0064456A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64456A" w:rsidRDefault="0064456A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64456A" w:rsidRDefault="0064456A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64456A" w:rsidRDefault="0064456A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64456A" w:rsidRDefault="0064456A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64456A" w:rsidRDefault="0064456A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64456A" w:rsidRDefault="0064456A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64456A" w:rsidRDefault="0064456A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64456A" w:rsidRDefault="0064456A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64456A" w:rsidRDefault="0064456A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64456A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8992" behindDoc="0" locked="0" layoutInCell="1" allowOverlap="1" wp14:anchorId="3269DFE9" wp14:editId="561903E6">
            <wp:simplePos x="0" y="0"/>
            <wp:positionH relativeFrom="column">
              <wp:posOffset>2038350</wp:posOffset>
            </wp:positionH>
            <wp:positionV relativeFrom="paragraph">
              <wp:posOffset>179420</wp:posOffset>
            </wp:positionV>
            <wp:extent cx="4484370" cy="2296344"/>
            <wp:effectExtent l="19050" t="19050" r="11430" b="2794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2" t="23430" r="22189" b="25362"/>
                    <a:stretch/>
                  </pic:blipFill>
                  <pic:spPr bwMode="auto">
                    <a:xfrm>
                      <a:off x="0" y="0"/>
                      <a:ext cx="4485772" cy="2297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56A" w:rsidRDefault="0064456A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64456A" w:rsidRDefault="0064456A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E50AD0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E50AD0" w:rsidRDefault="00E50AD0" w:rsidP="00E50AD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E50AD0" w:rsidRDefault="00E50AD0" w:rsidP="00E50AD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E50AD0" w:rsidRDefault="00E50AD0" w:rsidP="00E50AD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E50AD0" w:rsidRDefault="00E50AD0" w:rsidP="00E50AD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E50AD0" w:rsidRDefault="00E50AD0" w:rsidP="00E50AD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E50AD0" w:rsidRDefault="00E50AD0" w:rsidP="00E50AD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E50AD0" w:rsidRDefault="00E50AD0" w:rsidP="00E50AD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E50AD0" w:rsidRDefault="00E50AD0" w:rsidP="00E50AD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E50AD0" w:rsidRDefault="00E50AD0" w:rsidP="00E50AD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E50AD0" w:rsidRDefault="00E50AD0" w:rsidP="00E50AD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E50AD0" w:rsidRDefault="00E50AD0" w:rsidP="00E50AD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E50AD0" w:rsidRDefault="00E50AD0" w:rsidP="00E50AD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E50AD0" w:rsidRDefault="00E50AD0" w:rsidP="00E50AD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E50AD0" w:rsidRDefault="00E50AD0" w:rsidP="00E50AD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E50AD0" w:rsidRDefault="00E50AD0" w:rsidP="00E50AD0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  <w:r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lastRenderedPageBreak/>
        <w:t>Técnica Mixta</w:t>
      </w:r>
    </w:p>
    <w:p w:rsidR="00E50AD0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0256" behindDoc="0" locked="0" layoutInCell="1" allowOverlap="1" wp14:anchorId="5D81EE9C" wp14:editId="792ECCAB">
            <wp:simplePos x="0" y="0"/>
            <wp:positionH relativeFrom="column">
              <wp:posOffset>19050</wp:posOffset>
            </wp:positionH>
            <wp:positionV relativeFrom="paragraph">
              <wp:posOffset>85725</wp:posOffset>
            </wp:positionV>
            <wp:extent cx="3810000" cy="1866900"/>
            <wp:effectExtent l="19050" t="19050" r="19050" b="190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3" t="27536" r="23818" b="25121"/>
                    <a:stretch/>
                  </pic:blipFill>
                  <pic:spPr bwMode="auto">
                    <a:xfrm>
                      <a:off x="0" y="0"/>
                      <a:ext cx="3810000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50AD0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0496" behindDoc="0" locked="0" layoutInCell="1" allowOverlap="1" wp14:anchorId="1D7D48D8" wp14:editId="4D132228">
            <wp:simplePos x="0" y="0"/>
            <wp:positionH relativeFrom="column">
              <wp:posOffset>4114800</wp:posOffset>
            </wp:positionH>
            <wp:positionV relativeFrom="paragraph">
              <wp:posOffset>22860</wp:posOffset>
            </wp:positionV>
            <wp:extent cx="2524125" cy="1390650"/>
            <wp:effectExtent l="19050" t="19050" r="28575" b="1905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2" t="40821" r="32102" b="23914"/>
                    <a:stretch/>
                  </pic:blipFill>
                  <pic:spPr bwMode="auto">
                    <a:xfrm>
                      <a:off x="0" y="0"/>
                      <a:ext cx="2524125" cy="139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50AD0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E50AD0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E50AD0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E50AD0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E50AD0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E50AD0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64456A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2544" behindDoc="0" locked="0" layoutInCell="1" allowOverlap="1" wp14:anchorId="1F187FFE" wp14:editId="2B343A73">
            <wp:simplePos x="0" y="0"/>
            <wp:positionH relativeFrom="column">
              <wp:posOffset>3143250</wp:posOffset>
            </wp:positionH>
            <wp:positionV relativeFrom="paragraph">
              <wp:posOffset>99695</wp:posOffset>
            </wp:positionV>
            <wp:extent cx="3228975" cy="1763397"/>
            <wp:effectExtent l="19050" t="19050" r="9525" b="273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3" t="22464" r="22460" b="23189"/>
                    <a:stretch/>
                  </pic:blipFill>
                  <pic:spPr bwMode="auto">
                    <a:xfrm>
                      <a:off x="0" y="0"/>
                      <a:ext cx="3228975" cy="1763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4456A" w:rsidRDefault="0064456A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E50AD0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E50AD0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E50AD0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E50AD0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E50AD0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E50AD0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E50AD0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E50AD0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127515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127515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127515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127515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Actividad 1</w:t>
      </w:r>
    </w:p>
    <w:p w:rsidR="00127515" w:rsidRPr="00127515" w:rsidRDefault="00127515" w:rsidP="00B15953">
      <w:pPr>
        <w:rPr>
          <w:rFonts w:ascii="Century Gothic" w:hAnsi="Century Gothic"/>
          <w:bCs/>
          <w:color w:val="660033"/>
          <w:sz w:val="24"/>
          <w:szCs w:val="24"/>
        </w:rPr>
      </w:pPr>
      <w:r w:rsidRPr="00127515">
        <w:rPr>
          <w:rFonts w:ascii="Century Gothic" w:hAnsi="Century Gothic"/>
          <w:bCs/>
          <w:sz w:val="24"/>
          <w:szCs w:val="24"/>
        </w:rPr>
        <w:t xml:space="preserve">Dirígete a tu </w:t>
      </w:r>
      <w:proofErr w:type="spellStart"/>
      <w:r w:rsidRPr="00127515">
        <w:rPr>
          <w:rFonts w:ascii="Century Gothic" w:hAnsi="Century Gothic"/>
          <w:bCs/>
          <w:sz w:val="24"/>
          <w:szCs w:val="24"/>
        </w:rPr>
        <w:t>classroom</w:t>
      </w:r>
      <w:proofErr w:type="spellEnd"/>
      <w:r w:rsidRPr="00127515">
        <w:rPr>
          <w:rFonts w:ascii="Century Gothic" w:hAnsi="Century Gothic"/>
          <w:bCs/>
          <w:sz w:val="24"/>
          <w:szCs w:val="24"/>
        </w:rPr>
        <w:t xml:space="preserve"> de Artes Visuales y responde las preguntas del cuestionario.</w:t>
      </w: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7664" behindDoc="0" locked="0" layoutInCell="1" allowOverlap="1" wp14:anchorId="06F16DF8" wp14:editId="31DA3B76">
            <wp:simplePos x="0" y="0"/>
            <wp:positionH relativeFrom="column">
              <wp:posOffset>647700</wp:posOffset>
            </wp:positionH>
            <wp:positionV relativeFrom="paragraph">
              <wp:posOffset>142240</wp:posOffset>
            </wp:positionV>
            <wp:extent cx="5554087" cy="2914650"/>
            <wp:effectExtent l="19050" t="19050" r="27940" b="1905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9" t="29468" r="23411" b="19565"/>
                    <a:stretch/>
                  </pic:blipFill>
                  <pic:spPr bwMode="auto">
                    <a:xfrm>
                      <a:off x="0" y="0"/>
                      <a:ext cx="5554087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E50AD0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E50AD0" w:rsidRPr="00E50AD0" w:rsidRDefault="00B15953" w:rsidP="00B15953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Objetivo 2:</w:t>
      </w:r>
      <w:r w:rsidR="0064456A">
        <w:rPr>
          <w:rFonts w:ascii="Century Gothic" w:hAnsi="Century Gothic"/>
          <w:b/>
          <w:color w:val="660033"/>
          <w:sz w:val="24"/>
          <w:szCs w:val="24"/>
        </w:rPr>
        <w:t xml:space="preserve"> </w:t>
      </w:r>
      <w:r w:rsidR="00E50AD0">
        <w:rPr>
          <w:rFonts w:ascii="Century Gothic" w:hAnsi="Century Gothic"/>
          <w:b/>
          <w:color w:val="660033"/>
          <w:sz w:val="24"/>
          <w:szCs w:val="24"/>
        </w:rPr>
        <w:t xml:space="preserve"> </w:t>
      </w:r>
      <w:r w:rsidR="00E50AD0" w:rsidRPr="00E50AD0">
        <w:rPr>
          <w:rFonts w:ascii="Century Gothic" w:hAnsi="Century Gothic"/>
          <w:bCs/>
          <w:sz w:val="24"/>
          <w:szCs w:val="24"/>
        </w:rPr>
        <w:t xml:space="preserve">Aplicar el concepto del </w:t>
      </w:r>
      <w:proofErr w:type="spellStart"/>
      <w:r w:rsidR="00E50AD0" w:rsidRPr="00E50AD0">
        <w:rPr>
          <w:rFonts w:ascii="Century Gothic" w:hAnsi="Century Gothic"/>
          <w:bCs/>
          <w:sz w:val="24"/>
          <w:szCs w:val="24"/>
        </w:rPr>
        <w:t>Land</w:t>
      </w:r>
      <w:proofErr w:type="spellEnd"/>
      <w:r w:rsidR="00E50AD0" w:rsidRPr="00E50AD0">
        <w:rPr>
          <w:rFonts w:ascii="Century Gothic" w:hAnsi="Century Gothic"/>
          <w:bCs/>
          <w:sz w:val="24"/>
          <w:szCs w:val="24"/>
        </w:rPr>
        <w:t xml:space="preserve"> Art a través de una obra de arte propia.</w:t>
      </w:r>
    </w:p>
    <w:p w:rsidR="00E50AD0" w:rsidRDefault="00E50AD0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E50AD0" w:rsidRDefault="00E50AD0" w:rsidP="00E50AD0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 xml:space="preserve">Actividad </w:t>
      </w:r>
      <w:r w:rsidR="00127515">
        <w:rPr>
          <w:rFonts w:ascii="Century Gothic" w:hAnsi="Century Gothic"/>
          <w:b/>
          <w:color w:val="660033"/>
          <w:sz w:val="24"/>
          <w:szCs w:val="24"/>
        </w:rPr>
        <w:t>2</w:t>
      </w:r>
    </w:p>
    <w:p w:rsidR="00127515" w:rsidRDefault="00127515" w:rsidP="00E50AD0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15953" w:rsidRDefault="0064456A" w:rsidP="00B15953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64456A">
        <w:rPr>
          <w:rFonts w:ascii="Century Gothic" w:hAnsi="Century Gothic"/>
          <w:bCs/>
          <w:color w:val="000000" w:themeColor="text1"/>
          <w:sz w:val="24"/>
          <w:szCs w:val="24"/>
        </w:rPr>
        <w:t xml:space="preserve">Crear una obra de arte utilizando el movimiento artístico del </w:t>
      </w:r>
      <w:proofErr w:type="spellStart"/>
      <w:r w:rsidRPr="0064456A">
        <w:rPr>
          <w:rFonts w:ascii="Century Gothic" w:hAnsi="Century Gothic"/>
          <w:bCs/>
          <w:color w:val="000000" w:themeColor="text1"/>
          <w:sz w:val="24"/>
          <w:szCs w:val="24"/>
        </w:rPr>
        <w:t>Land</w:t>
      </w:r>
      <w:proofErr w:type="spellEnd"/>
      <w:r w:rsidRPr="0064456A">
        <w:rPr>
          <w:rFonts w:ascii="Century Gothic" w:hAnsi="Century Gothic"/>
          <w:bCs/>
          <w:color w:val="000000" w:themeColor="text1"/>
          <w:sz w:val="24"/>
          <w:szCs w:val="24"/>
        </w:rPr>
        <w:t xml:space="preserve"> Art.</w:t>
      </w:r>
      <w:r w:rsidR="00127515">
        <w:rPr>
          <w:rFonts w:ascii="Century Gothic" w:hAnsi="Century Gothic"/>
          <w:bCs/>
          <w:color w:val="000000" w:themeColor="text1"/>
          <w:sz w:val="24"/>
          <w:szCs w:val="24"/>
        </w:rPr>
        <w:t xml:space="preserve"> Recuerda que el </w:t>
      </w:r>
      <w:proofErr w:type="spellStart"/>
      <w:r w:rsidR="00127515">
        <w:rPr>
          <w:rFonts w:ascii="Century Gothic" w:hAnsi="Century Gothic"/>
          <w:bCs/>
          <w:color w:val="000000" w:themeColor="text1"/>
          <w:sz w:val="24"/>
          <w:szCs w:val="24"/>
        </w:rPr>
        <w:t>Land</w:t>
      </w:r>
      <w:proofErr w:type="spellEnd"/>
      <w:r w:rsidR="00127515">
        <w:rPr>
          <w:rFonts w:ascii="Century Gothic" w:hAnsi="Century Gothic"/>
          <w:bCs/>
          <w:color w:val="000000" w:themeColor="text1"/>
          <w:sz w:val="24"/>
          <w:szCs w:val="24"/>
        </w:rPr>
        <w:t xml:space="preserve"> Art se caracteriza por usar materiales de la naturaleza en la naturaleza.</w:t>
      </w:r>
    </w:p>
    <w:p w:rsidR="00127515" w:rsidRDefault="00127515" w:rsidP="00B15953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Una vez terminada tu obra de arte, toma una fotografía y envíala al </w:t>
      </w:r>
      <w:proofErr w:type="spellStart"/>
      <w:r>
        <w:rPr>
          <w:rFonts w:ascii="Century Gothic" w:hAnsi="Century Gothic"/>
          <w:bCs/>
          <w:color w:val="000000" w:themeColor="text1"/>
          <w:sz w:val="24"/>
          <w:szCs w:val="24"/>
        </w:rPr>
        <w:t>classroom</w:t>
      </w:r>
      <w:proofErr w:type="spellEnd"/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 de Artes.</w:t>
      </w:r>
    </w:p>
    <w:p w:rsidR="00127515" w:rsidRDefault="00127515" w:rsidP="00B15953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127515" w:rsidRDefault="00127515" w:rsidP="00127515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 w:rsidP="00127515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64456A" w:rsidRDefault="00127515" w:rsidP="00127515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Actividad 3</w:t>
      </w:r>
    </w:p>
    <w:p w:rsidR="00127515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64456A" w:rsidRPr="0064456A" w:rsidRDefault="0064456A" w:rsidP="00B15953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 xml:space="preserve">Objetivo 3: </w:t>
      </w:r>
      <w:r w:rsidRPr="0064456A">
        <w:rPr>
          <w:rFonts w:ascii="Century Gothic" w:hAnsi="Century Gothic"/>
          <w:bCs/>
          <w:color w:val="000000" w:themeColor="text1"/>
          <w:sz w:val="24"/>
          <w:szCs w:val="24"/>
        </w:rPr>
        <w:t>Aplicar la técnica mixta dentro de una obra de arte propia.</w:t>
      </w:r>
    </w:p>
    <w:p w:rsidR="00127515" w:rsidRDefault="00127515" w:rsidP="00127515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127515" w:rsidRDefault="00127515" w:rsidP="00127515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64456A">
        <w:rPr>
          <w:rFonts w:ascii="Century Gothic" w:hAnsi="Century Gothic"/>
          <w:bCs/>
          <w:color w:val="000000" w:themeColor="text1"/>
          <w:sz w:val="24"/>
          <w:szCs w:val="24"/>
        </w:rPr>
        <w:t xml:space="preserve">Crear una obra de arte utilizando 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>la técnica mixta</w:t>
      </w:r>
      <w:r w:rsidRPr="0064456A">
        <w:rPr>
          <w:rFonts w:ascii="Century Gothic" w:hAnsi="Century Gothic"/>
          <w:bCs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 Recuerda que la técnica mixta se caracteriza por mezclar distintos elementos para crear texturas.</w:t>
      </w:r>
    </w:p>
    <w:p w:rsidR="00127515" w:rsidRDefault="00127515" w:rsidP="00127515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Una vez terminada tu obra de arte, toma una fotografía y envíala al </w:t>
      </w:r>
      <w:proofErr w:type="spellStart"/>
      <w:r>
        <w:rPr>
          <w:rFonts w:ascii="Century Gothic" w:hAnsi="Century Gothic"/>
          <w:bCs/>
          <w:color w:val="000000" w:themeColor="text1"/>
          <w:sz w:val="24"/>
          <w:szCs w:val="24"/>
        </w:rPr>
        <w:t>classroom</w:t>
      </w:r>
      <w:proofErr w:type="spellEnd"/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 de Artes.</w:t>
      </w:r>
    </w:p>
    <w:p w:rsidR="0064456A" w:rsidRDefault="0064456A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64456A" w:rsidRDefault="00127515" w:rsidP="00B15953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noProof/>
          <w:color w:val="660033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29EE0E49" wp14:editId="40C61DC8">
                <wp:simplePos x="0" y="0"/>
                <wp:positionH relativeFrom="column">
                  <wp:posOffset>771525</wp:posOffset>
                </wp:positionH>
                <wp:positionV relativeFrom="paragraph">
                  <wp:posOffset>44450</wp:posOffset>
                </wp:positionV>
                <wp:extent cx="5429250" cy="1819275"/>
                <wp:effectExtent l="19050" t="38100" r="38100" b="66675"/>
                <wp:wrapNone/>
                <wp:docPr id="21" name="Rectángulo: esquin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819275"/>
                        </a:xfrm>
                        <a:custGeom>
                          <a:avLst/>
                          <a:gdLst>
                            <a:gd name="connsiteX0" fmla="*/ 0 w 5429250"/>
                            <a:gd name="connsiteY0" fmla="*/ 0 h 1819275"/>
                            <a:gd name="connsiteX1" fmla="*/ 380048 w 5429250"/>
                            <a:gd name="connsiteY1" fmla="*/ 0 h 1819275"/>
                            <a:gd name="connsiteX2" fmla="*/ 922973 w 5429250"/>
                            <a:gd name="connsiteY2" fmla="*/ 0 h 1819275"/>
                            <a:gd name="connsiteX3" fmla="*/ 1357313 w 5429250"/>
                            <a:gd name="connsiteY3" fmla="*/ 0 h 1819275"/>
                            <a:gd name="connsiteX4" fmla="*/ 1737360 w 5429250"/>
                            <a:gd name="connsiteY4" fmla="*/ 0 h 1819275"/>
                            <a:gd name="connsiteX5" fmla="*/ 2388870 w 5429250"/>
                            <a:gd name="connsiteY5" fmla="*/ 0 h 1819275"/>
                            <a:gd name="connsiteX6" fmla="*/ 2931795 w 5429250"/>
                            <a:gd name="connsiteY6" fmla="*/ 0 h 1819275"/>
                            <a:gd name="connsiteX7" fmla="*/ 3474720 w 5429250"/>
                            <a:gd name="connsiteY7" fmla="*/ 0 h 1819275"/>
                            <a:gd name="connsiteX8" fmla="*/ 3963353 w 5429250"/>
                            <a:gd name="connsiteY8" fmla="*/ 0 h 1819275"/>
                            <a:gd name="connsiteX9" fmla="*/ 4614863 w 5429250"/>
                            <a:gd name="connsiteY9" fmla="*/ 0 h 1819275"/>
                            <a:gd name="connsiteX10" fmla="*/ 5429250 w 5429250"/>
                            <a:gd name="connsiteY10" fmla="*/ 0 h 1819275"/>
                            <a:gd name="connsiteX11" fmla="*/ 5429250 w 5429250"/>
                            <a:gd name="connsiteY11" fmla="*/ 524655 h 1819275"/>
                            <a:gd name="connsiteX12" fmla="*/ 5429250 w 5429250"/>
                            <a:gd name="connsiteY12" fmla="*/ 1004765 h 1819275"/>
                            <a:gd name="connsiteX13" fmla="*/ 5429250 w 5429250"/>
                            <a:gd name="connsiteY13" fmla="*/ 1484874 h 1819275"/>
                            <a:gd name="connsiteX14" fmla="*/ 5094849 w 5429250"/>
                            <a:gd name="connsiteY14" fmla="*/ 1819275 h 1819275"/>
                            <a:gd name="connsiteX15" fmla="*/ 4630652 w 5429250"/>
                            <a:gd name="connsiteY15" fmla="*/ 1819275 h 1819275"/>
                            <a:gd name="connsiteX16" fmla="*/ 4064557 w 5429250"/>
                            <a:gd name="connsiteY16" fmla="*/ 1819275 h 1819275"/>
                            <a:gd name="connsiteX17" fmla="*/ 3600360 w 5429250"/>
                            <a:gd name="connsiteY17" fmla="*/ 1819275 h 1819275"/>
                            <a:gd name="connsiteX18" fmla="*/ 3034266 w 5429250"/>
                            <a:gd name="connsiteY18" fmla="*/ 1819275 h 1819275"/>
                            <a:gd name="connsiteX19" fmla="*/ 2417223 w 5429250"/>
                            <a:gd name="connsiteY19" fmla="*/ 1819275 h 1819275"/>
                            <a:gd name="connsiteX20" fmla="*/ 1953025 w 5429250"/>
                            <a:gd name="connsiteY20" fmla="*/ 1819275 h 1819275"/>
                            <a:gd name="connsiteX21" fmla="*/ 1539777 w 5429250"/>
                            <a:gd name="connsiteY21" fmla="*/ 1819275 h 1819275"/>
                            <a:gd name="connsiteX22" fmla="*/ 1024631 w 5429250"/>
                            <a:gd name="connsiteY22" fmla="*/ 1819275 h 1819275"/>
                            <a:gd name="connsiteX23" fmla="*/ 611382 w 5429250"/>
                            <a:gd name="connsiteY23" fmla="*/ 1819275 h 1819275"/>
                            <a:gd name="connsiteX24" fmla="*/ 0 w 5429250"/>
                            <a:gd name="connsiteY24" fmla="*/ 1819275 h 1819275"/>
                            <a:gd name="connsiteX25" fmla="*/ 0 w 5429250"/>
                            <a:gd name="connsiteY25" fmla="*/ 1382649 h 1819275"/>
                            <a:gd name="connsiteX26" fmla="*/ 0 w 5429250"/>
                            <a:gd name="connsiteY26" fmla="*/ 982409 h 1819275"/>
                            <a:gd name="connsiteX27" fmla="*/ 0 w 5429250"/>
                            <a:gd name="connsiteY27" fmla="*/ 509397 h 1819275"/>
                            <a:gd name="connsiteX28" fmla="*/ 0 w 5429250"/>
                            <a:gd name="connsiteY28" fmla="*/ 0 h 1819275"/>
                            <a:gd name="connsiteX0" fmla="*/ 5094849 w 5429250"/>
                            <a:gd name="connsiteY0" fmla="*/ 1819275 h 1819275"/>
                            <a:gd name="connsiteX1" fmla="*/ 5161729 w 5429250"/>
                            <a:gd name="connsiteY1" fmla="*/ 1551754 h 1819275"/>
                            <a:gd name="connsiteX2" fmla="*/ 5429250 w 5429250"/>
                            <a:gd name="connsiteY2" fmla="*/ 1484874 h 1819275"/>
                            <a:gd name="connsiteX3" fmla="*/ 5094849 w 5429250"/>
                            <a:gd name="connsiteY3" fmla="*/ 1819275 h 1819275"/>
                            <a:gd name="connsiteX0" fmla="*/ 5094849 w 5429250"/>
                            <a:gd name="connsiteY0" fmla="*/ 1819275 h 1819275"/>
                            <a:gd name="connsiteX1" fmla="*/ 5161729 w 5429250"/>
                            <a:gd name="connsiteY1" fmla="*/ 1551754 h 1819275"/>
                            <a:gd name="connsiteX2" fmla="*/ 5429250 w 5429250"/>
                            <a:gd name="connsiteY2" fmla="*/ 1484874 h 1819275"/>
                            <a:gd name="connsiteX3" fmla="*/ 5094849 w 5429250"/>
                            <a:gd name="connsiteY3" fmla="*/ 1819275 h 1819275"/>
                            <a:gd name="connsiteX4" fmla="*/ 4477806 w 5429250"/>
                            <a:gd name="connsiteY4" fmla="*/ 1819275 h 1819275"/>
                            <a:gd name="connsiteX5" fmla="*/ 3860763 w 5429250"/>
                            <a:gd name="connsiteY5" fmla="*/ 1819275 h 1819275"/>
                            <a:gd name="connsiteX6" fmla="*/ 3345618 w 5429250"/>
                            <a:gd name="connsiteY6" fmla="*/ 1819275 h 1819275"/>
                            <a:gd name="connsiteX7" fmla="*/ 2779523 w 5429250"/>
                            <a:gd name="connsiteY7" fmla="*/ 1819275 h 1819275"/>
                            <a:gd name="connsiteX8" fmla="*/ 2315326 w 5429250"/>
                            <a:gd name="connsiteY8" fmla="*/ 1819275 h 1819275"/>
                            <a:gd name="connsiteX9" fmla="*/ 1698283 w 5429250"/>
                            <a:gd name="connsiteY9" fmla="*/ 1819275 h 1819275"/>
                            <a:gd name="connsiteX10" fmla="*/ 1183137 w 5429250"/>
                            <a:gd name="connsiteY10" fmla="*/ 1819275 h 1819275"/>
                            <a:gd name="connsiteX11" fmla="*/ 617043 w 5429250"/>
                            <a:gd name="connsiteY11" fmla="*/ 1819275 h 1819275"/>
                            <a:gd name="connsiteX12" fmla="*/ 0 w 5429250"/>
                            <a:gd name="connsiteY12" fmla="*/ 1819275 h 1819275"/>
                            <a:gd name="connsiteX13" fmla="*/ 0 w 5429250"/>
                            <a:gd name="connsiteY13" fmla="*/ 1419035 h 1819275"/>
                            <a:gd name="connsiteX14" fmla="*/ 0 w 5429250"/>
                            <a:gd name="connsiteY14" fmla="*/ 982409 h 1819275"/>
                            <a:gd name="connsiteX15" fmla="*/ 0 w 5429250"/>
                            <a:gd name="connsiteY15" fmla="*/ 509397 h 1819275"/>
                            <a:gd name="connsiteX16" fmla="*/ 0 w 5429250"/>
                            <a:gd name="connsiteY16" fmla="*/ 0 h 1819275"/>
                            <a:gd name="connsiteX17" fmla="*/ 651510 w 5429250"/>
                            <a:gd name="connsiteY17" fmla="*/ 0 h 1819275"/>
                            <a:gd name="connsiteX18" fmla="*/ 1140143 w 5429250"/>
                            <a:gd name="connsiteY18" fmla="*/ 0 h 1819275"/>
                            <a:gd name="connsiteX19" fmla="*/ 1574483 w 5429250"/>
                            <a:gd name="connsiteY19" fmla="*/ 0 h 1819275"/>
                            <a:gd name="connsiteX20" fmla="*/ 1954530 w 5429250"/>
                            <a:gd name="connsiteY20" fmla="*/ 0 h 1819275"/>
                            <a:gd name="connsiteX21" fmla="*/ 2443163 w 5429250"/>
                            <a:gd name="connsiteY21" fmla="*/ 0 h 1819275"/>
                            <a:gd name="connsiteX22" fmla="*/ 3094673 w 5429250"/>
                            <a:gd name="connsiteY22" fmla="*/ 0 h 1819275"/>
                            <a:gd name="connsiteX23" fmla="*/ 3691890 w 5429250"/>
                            <a:gd name="connsiteY23" fmla="*/ 0 h 1819275"/>
                            <a:gd name="connsiteX24" fmla="*/ 4343400 w 5429250"/>
                            <a:gd name="connsiteY24" fmla="*/ 0 h 1819275"/>
                            <a:gd name="connsiteX25" fmla="*/ 4832033 w 5429250"/>
                            <a:gd name="connsiteY25" fmla="*/ 0 h 1819275"/>
                            <a:gd name="connsiteX26" fmla="*/ 5429250 w 5429250"/>
                            <a:gd name="connsiteY26" fmla="*/ 0 h 1819275"/>
                            <a:gd name="connsiteX27" fmla="*/ 5429250 w 5429250"/>
                            <a:gd name="connsiteY27" fmla="*/ 480109 h 1819275"/>
                            <a:gd name="connsiteX28" fmla="*/ 5429250 w 5429250"/>
                            <a:gd name="connsiteY28" fmla="*/ 945370 h 1819275"/>
                            <a:gd name="connsiteX29" fmla="*/ 5429250 w 5429250"/>
                            <a:gd name="connsiteY29" fmla="*/ 1484874 h 1819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5429250" h="1819275" stroke="0" extrusionOk="0">
                              <a:moveTo>
                                <a:pt x="0" y="0"/>
                              </a:moveTo>
                              <a:cubicBezTo>
                                <a:pt x="145329" y="-36109"/>
                                <a:pt x="206217" y="737"/>
                                <a:pt x="380048" y="0"/>
                              </a:cubicBezTo>
                              <a:cubicBezTo>
                                <a:pt x="553879" y="-737"/>
                                <a:pt x="716876" y="7609"/>
                                <a:pt x="922973" y="0"/>
                              </a:cubicBezTo>
                              <a:cubicBezTo>
                                <a:pt x="1129071" y="-7609"/>
                                <a:pt x="1152602" y="24693"/>
                                <a:pt x="1357313" y="0"/>
                              </a:cubicBezTo>
                              <a:cubicBezTo>
                                <a:pt x="1562024" y="-24693"/>
                                <a:pt x="1654197" y="9796"/>
                                <a:pt x="1737360" y="0"/>
                              </a:cubicBezTo>
                              <a:cubicBezTo>
                                <a:pt x="1820523" y="-9796"/>
                                <a:pt x="2257272" y="1739"/>
                                <a:pt x="2388870" y="0"/>
                              </a:cubicBezTo>
                              <a:cubicBezTo>
                                <a:pt x="2520468" y="-1739"/>
                                <a:pt x="2775390" y="16212"/>
                                <a:pt x="2931795" y="0"/>
                              </a:cubicBezTo>
                              <a:cubicBezTo>
                                <a:pt x="3088201" y="-16212"/>
                                <a:pt x="3310430" y="175"/>
                                <a:pt x="3474720" y="0"/>
                              </a:cubicBezTo>
                              <a:cubicBezTo>
                                <a:pt x="3639010" y="-175"/>
                                <a:pt x="3828895" y="49905"/>
                                <a:pt x="3963353" y="0"/>
                              </a:cubicBezTo>
                              <a:cubicBezTo>
                                <a:pt x="4097811" y="-49905"/>
                                <a:pt x="4368913" y="13370"/>
                                <a:pt x="4614863" y="0"/>
                              </a:cubicBezTo>
                              <a:cubicBezTo>
                                <a:pt x="4860813" y="-13370"/>
                                <a:pt x="5026785" y="32530"/>
                                <a:pt x="5429250" y="0"/>
                              </a:cubicBezTo>
                              <a:cubicBezTo>
                                <a:pt x="5433297" y="227609"/>
                                <a:pt x="5412532" y="352055"/>
                                <a:pt x="5429250" y="524655"/>
                              </a:cubicBezTo>
                              <a:cubicBezTo>
                                <a:pt x="5445968" y="697255"/>
                                <a:pt x="5377550" y="831886"/>
                                <a:pt x="5429250" y="1004765"/>
                              </a:cubicBezTo>
                              <a:cubicBezTo>
                                <a:pt x="5480950" y="1177644"/>
                                <a:pt x="5386941" y="1354223"/>
                                <a:pt x="5429250" y="1484874"/>
                              </a:cubicBezTo>
                              <a:cubicBezTo>
                                <a:pt x="5306283" y="1676920"/>
                                <a:pt x="5228271" y="1669211"/>
                                <a:pt x="5094849" y="1819275"/>
                              </a:cubicBezTo>
                              <a:cubicBezTo>
                                <a:pt x="4942822" y="1839853"/>
                                <a:pt x="4836200" y="1778608"/>
                                <a:pt x="4630652" y="1819275"/>
                              </a:cubicBezTo>
                              <a:cubicBezTo>
                                <a:pt x="4425104" y="1859942"/>
                                <a:pt x="4289771" y="1797535"/>
                                <a:pt x="4064557" y="1819275"/>
                              </a:cubicBezTo>
                              <a:cubicBezTo>
                                <a:pt x="3839343" y="1841015"/>
                                <a:pt x="3794573" y="1814278"/>
                                <a:pt x="3600360" y="1819275"/>
                              </a:cubicBezTo>
                              <a:cubicBezTo>
                                <a:pt x="3406147" y="1824272"/>
                                <a:pt x="3248747" y="1754874"/>
                                <a:pt x="3034266" y="1819275"/>
                              </a:cubicBezTo>
                              <a:cubicBezTo>
                                <a:pt x="2819785" y="1883676"/>
                                <a:pt x="2714270" y="1783598"/>
                                <a:pt x="2417223" y="1819275"/>
                              </a:cubicBezTo>
                              <a:cubicBezTo>
                                <a:pt x="2120176" y="1854952"/>
                                <a:pt x="2088981" y="1763806"/>
                                <a:pt x="1953025" y="1819275"/>
                              </a:cubicBezTo>
                              <a:cubicBezTo>
                                <a:pt x="1817069" y="1874744"/>
                                <a:pt x="1676199" y="1769924"/>
                                <a:pt x="1539777" y="1819275"/>
                              </a:cubicBezTo>
                              <a:cubicBezTo>
                                <a:pt x="1403355" y="1868626"/>
                                <a:pt x="1264767" y="1783278"/>
                                <a:pt x="1024631" y="1819275"/>
                              </a:cubicBezTo>
                              <a:cubicBezTo>
                                <a:pt x="784495" y="1855272"/>
                                <a:pt x="730138" y="1817144"/>
                                <a:pt x="611382" y="1819275"/>
                              </a:cubicBezTo>
                              <a:cubicBezTo>
                                <a:pt x="492626" y="1821406"/>
                                <a:pt x="125819" y="1757691"/>
                                <a:pt x="0" y="1819275"/>
                              </a:cubicBezTo>
                              <a:cubicBezTo>
                                <a:pt x="-12809" y="1678132"/>
                                <a:pt x="32292" y="1545458"/>
                                <a:pt x="0" y="1382649"/>
                              </a:cubicBezTo>
                              <a:cubicBezTo>
                                <a:pt x="-32292" y="1219840"/>
                                <a:pt x="47742" y="1154546"/>
                                <a:pt x="0" y="982409"/>
                              </a:cubicBezTo>
                              <a:cubicBezTo>
                                <a:pt x="-47742" y="810272"/>
                                <a:pt x="15780" y="703874"/>
                                <a:pt x="0" y="509397"/>
                              </a:cubicBezTo>
                              <a:cubicBezTo>
                                <a:pt x="-15780" y="314920"/>
                                <a:pt x="17177" y="128902"/>
                                <a:pt x="0" y="0"/>
                              </a:cubicBezTo>
                              <a:close/>
                            </a:path>
                            <a:path w="5429250" h="1819275" fill="darkenLess" stroke="0" extrusionOk="0">
                              <a:moveTo>
                                <a:pt x="5094849" y="1819275"/>
                              </a:moveTo>
                              <a:cubicBezTo>
                                <a:pt x="5098282" y="1681588"/>
                                <a:pt x="5156057" y="1644819"/>
                                <a:pt x="5161729" y="1551754"/>
                              </a:cubicBezTo>
                              <a:cubicBezTo>
                                <a:pt x="5244713" y="1509778"/>
                                <a:pt x="5377612" y="1508907"/>
                                <a:pt x="5429250" y="1484874"/>
                              </a:cubicBezTo>
                              <a:cubicBezTo>
                                <a:pt x="5339987" y="1610614"/>
                                <a:pt x="5213855" y="1692976"/>
                                <a:pt x="5094849" y="1819275"/>
                              </a:cubicBezTo>
                              <a:close/>
                            </a:path>
                            <a:path w="5429250" h="1819275" fill="none" extrusionOk="0">
                              <a:moveTo>
                                <a:pt x="5094849" y="1819275"/>
                              </a:moveTo>
                              <a:cubicBezTo>
                                <a:pt x="5097863" y="1684034"/>
                                <a:pt x="5158403" y="1615971"/>
                                <a:pt x="5161729" y="1551754"/>
                              </a:cubicBezTo>
                              <a:cubicBezTo>
                                <a:pt x="5247502" y="1497276"/>
                                <a:pt x="5349945" y="1523641"/>
                                <a:pt x="5429250" y="1484874"/>
                              </a:cubicBezTo>
                              <a:cubicBezTo>
                                <a:pt x="5370774" y="1620025"/>
                                <a:pt x="5169959" y="1694078"/>
                                <a:pt x="5094849" y="1819275"/>
                              </a:cubicBezTo>
                              <a:cubicBezTo>
                                <a:pt x="4902385" y="1869765"/>
                                <a:pt x="4743783" y="1803046"/>
                                <a:pt x="4477806" y="1819275"/>
                              </a:cubicBezTo>
                              <a:cubicBezTo>
                                <a:pt x="4211829" y="1835504"/>
                                <a:pt x="4094243" y="1772621"/>
                                <a:pt x="3860763" y="1819275"/>
                              </a:cubicBezTo>
                              <a:cubicBezTo>
                                <a:pt x="3627283" y="1865929"/>
                                <a:pt x="3590275" y="1767736"/>
                                <a:pt x="3345618" y="1819275"/>
                              </a:cubicBezTo>
                              <a:cubicBezTo>
                                <a:pt x="3100962" y="1870814"/>
                                <a:pt x="2926058" y="1752451"/>
                                <a:pt x="2779523" y="1819275"/>
                              </a:cubicBezTo>
                              <a:cubicBezTo>
                                <a:pt x="2632988" y="1886099"/>
                                <a:pt x="2481794" y="1778558"/>
                                <a:pt x="2315326" y="1819275"/>
                              </a:cubicBezTo>
                              <a:cubicBezTo>
                                <a:pt x="2148858" y="1859992"/>
                                <a:pt x="1973299" y="1781010"/>
                                <a:pt x="1698283" y="1819275"/>
                              </a:cubicBezTo>
                              <a:cubicBezTo>
                                <a:pt x="1423267" y="1857540"/>
                                <a:pt x="1417329" y="1809859"/>
                                <a:pt x="1183137" y="1819275"/>
                              </a:cubicBezTo>
                              <a:cubicBezTo>
                                <a:pt x="948945" y="1828691"/>
                                <a:pt x="886727" y="1783353"/>
                                <a:pt x="617043" y="1819275"/>
                              </a:cubicBezTo>
                              <a:cubicBezTo>
                                <a:pt x="347359" y="1855197"/>
                                <a:pt x="182024" y="1757314"/>
                                <a:pt x="0" y="1819275"/>
                              </a:cubicBezTo>
                              <a:cubicBezTo>
                                <a:pt x="-5233" y="1689118"/>
                                <a:pt x="11343" y="1504107"/>
                                <a:pt x="0" y="1419035"/>
                              </a:cubicBezTo>
                              <a:cubicBezTo>
                                <a:pt x="-11343" y="1333963"/>
                                <a:pt x="8710" y="1170840"/>
                                <a:pt x="0" y="982409"/>
                              </a:cubicBezTo>
                              <a:cubicBezTo>
                                <a:pt x="-8710" y="793978"/>
                                <a:pt x="18519" y="665978"/>
                                <a:pt x="0" y="509397"/>
                              </a:cubicBezTo>
                              <a:cubicBezTo>
                                <a:pt x="-18519" y="352816"/>
                                <a:pt x="5912" y="182310"/>
                                <a:pt x="0" y="0"/>
                              </a:cubicBezTo>
                              <a:cubicBezTo>
                                <a:pt x="300402" y="-6262"/>
                                <a:pt x="511403" y="22409"/>
                                <a:pt x="651510" y="0"/>
                              </a:cubicBezTo>
                              <a:cubicBezTo>
                                <a:pt x="791617" y="-22409"/>
                                <a:pt x="957878" y="9516"/>
                                <a:pt x="1140143" y="0"/>
                              </a:cubicBezTo>
                              <a:cubicBezTo>
                                <a:pt x="1322408" y="-9516"/>
                                <a:pt x="1471578" y="24653"/>
                                <a:pt x="1574483" y="0"/>
                              </a:cubicBezTo>
                              <a:cubicBezTo>
                                <a:pt x="1677388" y="-24653"/>
                                <a:pt x="1808880" y="11269"/>
                                <a:pt x="1954530" y="0"/>
                              </a:cubicBezTo>
                              <a:cubicBezTo>
                                <a:pt x="2100180" y="-11269"/>
                                <a:pt x="2307958" y="57285"/>
                                <a:pt x="2443163" y="0"/>
                              </a:cubicBezTo>
                              <a:cubicBezTo>
                                <a:pt x="2578368" y="-57285"/>
                                <a:pt x="2816400" y="54747"/>
                                <a:pt x="3094673" y="0"/>
                              </a:cubicBezTo>
                              <a:cubicBezTo>
                                <a:pt x="3372946" y="-54747"/>
                                <a:pt x="3477623" y="70548"/>
                                <a:pt x="3691890" y="0"/>
                              </a:cubicBezTo>
                              <a:cubicBezTo>
                                <a:pt x="3906157" y="-70548"/>
                                <a:pt x="4022408" y="73823"/>
                                <a:pt x="4343400" y="0"/>
                              </a:cubicBezTo>
                              <a:cubicBezTo>
                                <a:pt x="4664392" y="-73823"/>
                                <a:pt x="4676124" y="19529"/>
                                <a:pt x="4832033" y="0"/>
                              </a:cubicBezTo>
                              <a:cubicBezTo>
                                <a:pt x="4987942" y="-19529"/>
                                <a:pt x="5288367" y="56673"/>
                                <a:pt x="5429250" y="0"/>
                              </a:cubicBezTo>
                              <a:cubicBezTo>
                                <a:pt x="5483629" y="238290"/>
                                <a:pt x="5378068" y="296693"/>
                                <a:pt x="5429250" y="480109"/>
                              </a:cubicBezTo>
                              <a:cubicBezTo>
                                <a:pt x="5480432" y="663525"/>
                                <a:pt x="5406992" y="722975"/>
                                <a:pt x="5429250" y="945370"/>
                              </a:cubicBezTo>
                              <a:cubicBezTo>
                                <a:pt x="5451508" y="1167765"/>
                                <a:pt x="5394874" y="1361045"/>
                                <a:pt x="5429250" y="1484874"/>
                              </a:cubicBezTo>
                            </a:path>
                          </a:pathLst>
                        </a:custGeom>
                        <a:noFill/>
                        <a:ln w="19050"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2215505810">
                                <a:prstGeom prst="foldedCorner">
                                  <a:avLst>
                                    <a:gd name="adj" fmla="val 18381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B6E" w:rsidRPr="00795B2E" w:rsidRDefault="00694B6E" w:rsidP="00795B2E">
                            <w:pPr>
                              <w:jc w:val="center"/>
                              <w:rPr>
                                <w:rFonts w:ascii="Modern Love Grunge" w:hAnsi="Modern Love Grunge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94B6E">
                              <w:rPr>
                                <w:rFonts w:ascii="Modern Love Grunge" w:hAnsi="Modern Love Grunge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RECUERDA:</w:t>
                            </w:r>
                          </w:p>
                          <w:p w:rsidR="00694B6E" w:rsidRPr="00694B6E" w:rsidRDefault="00694B6E" w:rsidP="0012751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94B6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Dentro de </w:t>
                            </w:r>
                            <w:proofErr w:type="spellStart"/>
                            <w:r w:rsidRPr="00694B6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lassroom</w:t>
                            </w:r>
                            <w:proofErr w:type="spellEnd"/>
                            <w:r w:rsidRPr="00694B6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encontrarás material de estudio para reforzar los contenidos vistos en clases.</w:t>
                            </w:r>
                          </w:p>
                          <w:p w:rsidR="00694B6E" w:rsidRPr="00694B6E" w:rsidRDefault="00694B6E" w:rsidP="0012751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94B6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En caso de no poder ingresar a </w:t>
                            </w:r>
                            <w:proofErr w:type="spellStart"/>
                            <w:r w:rsidRPr="00694B6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lassroom</w:t>
                            </w:r>
                            <w:proofErr w:type="spellEnd"/>
                            <w:r w:rsidRPr="00694B6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de Artes , escribir al correo institucional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: </w:t>
                            </w:r>
                            <w:hyperlink r:id="rId22" w:history="1">
                              <w:r w:rsidRPr="00D24550">
                                <w:rPr>
                                  <w:rStyle w:val="Hipervnculo"/>
                                  <w:rFonts w:ascii="Century Gothic" w:hAnsi="Century Gothic"/>
                                </w:rPr>
                                <w:t>francisca.alvarez@nuestrotiempo.cl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94B6E" w:rsidRPr="00694B6E" w:rsidRDefault="00694B6E" w:rsidP="0012751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94B6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Mucha suerte en esta nueva semana de actividades.</w:t>
                            </w:r>
                          </w:p>
                          <w:p w:rsidR="00694B6E" w:rsidRPr="00694B6E" w:rsidRDefault="00EF1757" w:rsidP="0012751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94B6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Tía</w:t>
                            </w:r>
                            <w:bookmarkStart w:id="0" w:name="_GoBack"/>
                            <w:bookmarkEnd w:id="0"/>
                            <w:r w:rsidR="00694B6E" w:rsidRPr="00694B6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 xml:space="preserve"> Francisca Álva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21" o:spid="_x0000_s1030" style="position:absolute;margin-left:60.75pt;margin-top:3.5pt;width:427.5pt;height:143.2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0,1819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" adj="-11796480,,5400" path="m,nsc145329,-36109,206217,737,380048,,553879,-737,716876,7609,922973,v206098,-7609,229629,24693,434340,c1562024,-24693,1654197,9796,1737360,v83163,-9796,519912,1739,651510,c2520468,-1739,2775390,16212,2931795,v156406,-16212,378635,175,542925,c3639010,-175,3828895,49905,3963353,v134458,-49905,405560,13370,651510,c4860813,-13370,5026785,32530,5429250,v4047,227609,-16718,352055,,524655c5445968,697255,5377550,831886,5429250,1004765v51700,172879,-42309,349458,,480109c5306283,1676920,5228271,1669211,5094849,1819275v-152027,20578,-258649,-40667,-464197,c4425104,1859942,4289771,1797535,4064557,1819275v-225214,21740,-269984,-4997,-464197,c3406147,1824272,3248747,1754874,3034266,1819275v-214481,64401,-319996,-35677,-617043,c2120176,1854952,2088981,1763806,1953025,1819275v-135956,55469,-276826,-49351,-413248,c1403355,1868626,1264767,1783278,1024631,1819275v-240136,35997,-294493,-2131,-413249,c492626,1821406,125819,1757691,,1819275,-12809,1678132,32292,1545458,,1382649,-32292,1219840,47742,1154546,,982409,-47742,810272,15780,703874,,509397,-15780,314920,17177,128902,,xem5094849,1819275nsc5098282,1681588,5156057,1644819,5161729,1551754v82984,-41976,215883,-42847,267521,-66880c5339987,1610614,5213855,1692976,5094849,1819275xem5094849,1819275nfc5097863,1684034,5158403,1615971,5161729,1551754v85773,-54478,188216,-28113,267521,-66880c5370774,1620025,5169959,1694078,5094849,1819275v-192464,50490,-351066,-16229,-617043,c4211829,1835504,4094243,1772621,3860763,1819275v-233480,46654,-270488,-51539,-515145,c3100962,1870814,2926058,1752451,2779523,1819275v-146535,66824,-297729,-40717,-464197,c2148858,1859992,1973299,1781010,1698283,1819275v-275016,38265,-280954,-9416,-515146,c948945,1828691,886727,1783353,617043,1819275v-269684,35922,-435019,-61961,-617043,c-5233,1689118,11343,1504107,,1419035,-11343,1333963,8710,1170840,,982409,-8710,793978,18519,665978,,509397,-18519,352816,5912,182310,,,300402,-6262,511403,22409,651510,v140107,-22409,306368,9516,488633,c1322408,-9516,1471578,24653,1574483,v102905,-24653,234397,11269,380047,c2100180,-11269,2307958,57285,2443163,v135205,-57285,373237,54747,651510,c3372946,-54747,3477623,70548,3691890,v214267,-70548,330518,73823,651510,c4664392,-73823,4676124,19529,4832033,v155909,-19529,456334,56673,597217,c5483629,238290,5378068,296693,5429250,480109v51182,183416,-22258,242866,,465261c5451508,1167765,5394874,1361045,5429250,1484874e" filled="f" strokecolor="#243f60 [1604]" strokeweight="1.5pt">
                <v:stroke joinstyle="miter"/>
                <v:formulas/>
                <v:path arrowok="t" o:extrusionok="f" o:connecttype="custom" o:connectlocs="5094849,1819275;5161729,1551754;5429250,1484874;5094849,1819275;4477806,1819275;3860763,1819275;3345618,1819275;2779523,1819275;2315326,1819275;1698283,1819275;1183137,1819275;617043,1819275;0,1819275;0,1419035;0,982409;0,509397;0,0;651510,0;1140143,0;1574483,0;1954530,0;2443163,0;3094673,0;3691890,0;4343400,0;4832033,0;5429250,0;5429250,480109;5429250,945370;5429250,1484874" o:connectangles="0,0,0,0,0,0,0,0,0,0,0,0,0,0,0,0,0,0,0,0,0,0,0,0,0,0,0,0,0,0" textboxrect="0,0,5429250,1819275"/>
                <v:textbox>
                  <w:txbxContent>
                    <w:p w:rsidR="00694B6E" w:rsidRPr="00795B2E" w:rsidRDefault="00694B6E" w:rsidP="00795B2E">
                      <w:pPr>
                        <w:jc w:val="center"/>
                        <w:rPr>
                          <w:rFonts w:ascii="Modern Love Grunge" w:hAnsi="Modern Love Grunge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694B6E">
                        <w:rPr>
                          <w:rFonts w:ascii="Modern Love Grunge" w:hAnsi="Modern Love Grunge"/>
                          <w:b/>
                          <w:bCs/>
                          <w:color w:val="00B050"/>
                          <w:sz w:val="36"/>
                          <w:szCs w:val="36"/>
                        </w:rPr>
                        <w:t>RECUERDA:</w:t>
                      </w:r>
                    </w:p>
                    <w:p w:rsidR="00694B6E" w:rsidRPr="00694B6E" w:rsidRDefault="00694B6E" w:rsidP="0012751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94B6E">
                        <w:rPr>
                          <w:rFonts w:ascii="Century Gothic" w:hAnsi="Century Gothic"/>
                          <w:color w:val="000000" w:themeColor="text1"/>
                        </w:rPr>
                        <w:t xml:space="preserve">Dentro de </w:t>
                      </w:r>
                      <w:proofErr w:type="spellStart"/>
                      <w:r w:rsidRPr="00694B6E">
                        <w:rPr>
                          <w:rFonts w:ascii="Century Gothic" w:hAnsi="Century Gothic"/>
                          <w:color w:val="000000" w:themeColor="text1"/>
                        </w:rPr>
                        <w:t>classroom</w:t>
                      </w:r>
                      <w:proofErr w:type="spellEnd"/>
                      <w:r w:rsidRPr="00694B6E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encontrarás material de estudio para reforzar los contenidos vistos en clases.</w:t>
                      </w:r>
                    </w:p>
                    <w:p w:rsidR="00694B6E" w:rsidRPr="00694B6E" w:rsidRDefault="00694B6E" w:rsidP="0012751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94B6E">
                        <w:rPr>
                          <w:rFonts w:ascii="Century Gothic" w:hAnsi="Century Gothic"/>
                          <w:color w:val="000000" w:themeColor="text1"/>
                        </w:rPr>
                        <w:t xml:space="preserve">En caso de no poder ingresar a </w:t>
                      </w:r>
                      <w:proofErr w:type="spellStart"/>
                      <w:r w:rsidRPr="00694B6E">
                        <w:rPr>
                          <w:rFonts w:ascii="Century Gothic" w:hAnsi="Century Gothic"/>
                          <w:color w:val="000000" w:themeColor="text1"/>
                        </w:rPr>
                        <w:t>classroom</w:t>
                      </w:r>
                      <w:proofErr w:type="spellEnd"/>
                      <w:r w:rsidRPr="00694B6E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de Artes , escribir al correo institucional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: </w:t>
                      </w:r>
                      <w:hyperlink r:id="rId23" w:history="1">
                        <w:r w:rsidRPr="00D24550">
                          <w:rPr>
                            <w:rStyle w:val="Hipervnculo"/>
                            <w:rFonts w:ascii="Century Gothic" w:hAnsi="Century Gothic"/>
                          </w:rPr>
                          <w:t>francisca.alvarez@nuestrotiempo.cl</w:t>
                        </w:r>
                      </w:hyperlink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</w:p>
                    <w:p w:rsidR="00694B6E" w:rsidRPr="00694B6E" w:rsidRDefault="00694B6E" w:rsidP="0012751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94B6E">
                        <w:rPr>
                          <w:rFonts w:ascii="Century Gothic" w:hAnsi="Century Gothic"/>
                          <w:color w:val="000000" w:themeColor="text1"/>
                        </w:rPr>
                        <w:t>Mucha suerte en esta nueva semana de actividades.</w:t>
                      </w:r>
                    </w:p>
                    <w:p w:rsidR="00694B6E" w:rsidRPr="00694B6E" w:rsidRDefault="00EF1757" w:rsidP="0012751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</w:pPr>
                      <w:r w:rsidRPr="00694B6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>Tía</w:t>
                      </w:r>
                      <w:bookmarkStart w:id="1" w:name="_GoBack"/>
                      <w:bookmarkEnd w:id="1"/>
                      <w:r w:rsidR="00694B6E" w:rsidRPr="00694B6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 xml:space="preserve"> Francisca Álvarez</w:t>
                      </w:r>
                    </w:p>
                  </w:txbxContent>
                </v:textbox>
              </v:shape>
            </w:pict>
          </mc:Fallback>
        </mc:AlternateContent>
      </w:r>
    </w:p>
    <w:p w:rsidR="0064456A" w:rsidRPr="00B15953" w:rsidRDefault="0064456A" w:rsidP="00B15953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797A40" w:rsidRDefault="00797A40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127515" w:rsidRDefault="00127515"/>
    <w:p w:rsidR="00127515" w:rsidRDefault="00127515"/>
    <w:p w:rsidR="00127515" w:rsidRDefault="00127515"/>
    <w:p w:rsidR="00127515" w:rsidRDefault="00127515"/>
    <w:p w:rsidR="00127515" w:rsidRDefault="00127515"/>
    <w:p w:rsidR="00127515" w:rsidRDefault="00127515"/>
    <w:p w:rsidR="00694B6E" w:rsidRDefault="00694B6E"/>
    <w:p w:rsidR="00694B6E" w:rsidRDefault="00694B6E"/>
    <w:p w:rsidR="00694B6E" w:rsidRDefault="00694B6E"/>
    <w:p w:rsidR="00694B6E" w:rsidRDefault="00694B6E"/>
    <w:p w:rsidR="0075337A" w:rsidRDefault="004859CA">
      <w:r w:rsidRPr="00020A70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1536DD" wp14:editId="6BFCEA83">
                <wp:simplePos x="0" y="0"/>
                <wp:positionH relativeFrom="column">
                  <wp:posOffset>247650</wp:posOffset>
                </wp:positionH>
                <wp:positionV relativeFrom="paragraph">
                  <wp:posOffset>175895</wp:posOffset>
                </wp:positionV>
                <wp:extent cx="6410325" cy="866775"/>
                <wp:effectExtent l="0" t="0" r="28575" b="2857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8667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795B2E" w:rsidRPr="00694B6E" w:rsidRDefault="005863DD" w:rsidP="00795B2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Estimados p</w:t>
                            </w:r>
                            <w:r w:rsidR="00C97B34"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adres y apoderados, </w:t>
                            </w:r>
                            <w:r w:rsidR="003E4E82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tomar </w:t>
                            </w:r>
                            <w:r w:rsidR="00C97B34"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fotos del trabajo realizado  y enviarlo a los siguientes correos </w:t>
                            </w:r>
                            <w:hyperlink r:id="rId24" w:history="1">
                              <w:r w:rsidR="003E4E82" w:rsidRPr="00165335">
                                <w:rPr>
                                  <w:rStyle w:val="Hipervnculo"/>
                                  <w:rFonts w:ascii="Century Gothic" w:hAnsi="Century Gothic"/>
                                  <w:b/>
                                </w:rPr>
                                <w:t>alejandra.moreno</w:t>
                              </w:r>
                              <w:r w:rsidR="003E4E82" w:rsidRPr="00165335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 w:rsidR="003E4E82"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>,</w:t>
                            </w:r>
                            <w:r w:rsidR="00795B2E" w:rsidRPr="00795B2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hyperlink r:id="rId25" w:history="1">
                              <w:r w:rsidR="00795B2E" w:rsidRPr="00795B2E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</w:rPr>
                                <w:t>francisca.alvarez@nuestrotiempo.cl</w:t>
                              </w:r>
                            </w:hyperlink>
                            <w:r w:rsidR="00795B2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97B34" w:rsidRPr="007241E8" w:rsidRDefault="00795B2E" w:rsidP="00020A70">
                            <w:pPr>
                              <w:shd w:val="clear" w:color="auto" w:fill="FFFFFF"/>
                              <w:spacing w:line="360" w:lineRule="auto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  <w:t xml:space="preserve"> Lo </w:t>
                            </w:r>
                            <w:r w:rsidR="00C97B34"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mismo  si tienen dudas  con alguna de las actividades</w:t>
                            </w:r>
                            <w:r w:rsidR="00C97B3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, no duden en escribir y realizar las consultas que vayan surgiendo</w:t>
                            </w:r>
                            <w:r w:rsidR="00C97B34"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.</w:t>
                            </w:r>
                            <w:r w:rsidR="00C97B3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  <w:r w:rsidR="00C97B34"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1536DD" id="2 Cuadro de texto" o:spid="_x0000_s1031" type="#_x0000_t202" style="position:absolute;margin-left:19.5pt;margin-top:13.85pt;width:504.75pt;height:6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" filled="f" strokecolor="yellow" strokeweight="1.75pt">
                <v:textbox>
                  <w:txbxContent>
                    <w:p w14:paraId="6FDDEC38" w14:textId="5A6B23F5" w:rsidR="00795B2E" w:rsidRPr="00694B6E" w:rsidRDefault="005863DD" w:rsidP="00795B2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Estimados p</w:t>
                      </w:r>
                      <w:r w:rsidR="00C97B34"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adres y apoderados, </w:t>
                      </w:r>
                      <w:r w:rsidR="003E4E82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tomar </w:t>
                      </w:r>
                      <w:r w:rsidR="00C97B34"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fotos del trabajo realizado  y enviarlo a los siguientes correos </w:t>
                      </w:r>
                      <w:hyperlink r:id="rId26" w:history="1">
                        <w:r w:rsidR="003E4E82" w:rsidRPr="00165335">
                          <w:rPr>
                            <w:rStyle w:val="Hipervnculo"/>
                            <w:rFonts w:ascii="Century Gothic" w:hAnsi="Century Gothic"/>
                            <w:b/>
                          </w:rPr>
                          <w:t>alejandra.moreno</w:t>
                        </w:r>
                        <w:r w:rsidR="003E4E82" w:rsidRPr="00165335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lang w:val="es-CL" w:eastAsia="es-ES"/>
                          </w:rPr>
                          <w:t>@nuestrotiempo.cl</w:t>
                        </w:r>
                      </w:hyperlink>
                      <w:r w:rsidR="003E4E82"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>,</w:t>
                      </w:r>
                      <w:r w:rsidR="00795B2E" w:rsidRPr="00795B2E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hyperlink r:id="rId27" w:history="1">
                        <w:r w:rsidR="00795B2E" w:rsidRPr="00795B2E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</w:rPr>
                          <w:t>francisca.alvarez@nuestrotiempo.cl</w:t>
                        </w:r>
                      </w:hyperlink>
                      <w:r w:rsidR="00795B2E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</w:p>
                    <w:p w14:paraId="0DB9B3D4" w14:textId="0149B1F6" w:rsidR="00C97B34" w:rsidRPr="007241E8" w:rsidRDefault="00795B2E" w:rsidP="00020A70">
                      <w:pPr>
                        <w:shd w:val="clear" w:color="auto" w:fill="FFFFFF"/>
                        <w:spacing w:line="360" w:lineRule="auto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  <w:t xml:space="preserve"> Lo </w:t>
                      </w:r>
                      <w:r w:rsidR="00C97B34"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mismo  si tienen dudas  con alguna de las actividades</w:t>
                      </w:r>
                      <w:r w:rsidR="00C97B3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, no duden en escribir y realizar las consultas que vayan surgiendo</w:t>
                      </w:r>
                      <w:r w:rsidR="00C97B34"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.</w:t>
                      </w:r>
                      <w:r w:rsidR="00C97B3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  <w:r w:rsidR="00C97B34"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08E4" w:rsidRDefault="008C08E4"/>
    <w:p w:rsidR="007620CA" w:rsidRPr="00B80319" w:rsidRDefault="007620CA" w:rsidP="007620CA">
      <w:pPr>
        <w:spacing w:line="480" w:lineRule="auto"/>
        <w:rPr>
          <w:rFonts w:ascii="Century Gothic" w:hAnsi="Century Gothic"/>
          <w:sz w:val="22"/>
          <w:szCs w:val="22"/>
        </w:rPr>
      </w:pPr>
    </w:p>
    <w:p w:rsidR="008C08E4" w:rsidRDefault="008C08E4"/>
    <w:sectPr w:rsidR="008C08E4" w:rsidSect="00DB648B">
      <w:type w:val="continuous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dern Love Grunge">
    <w:altName w:val="Blackadder ITC"/>
    <w:charset w:val="00"/>
    <w:family w:val="decorative"/>
    <w:pitch w:val="variable"/>
    <w:sig w:usb0="00000003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70" type="#_x0000_t75" style="width:8.7pt;height:8.7pt" o:bullet="t">
        <v:imagedata r:id="rId1" o:title="j0115836"/>
      </v:shape>
    </w:pict>
  </w:numPicBullet>
  <w:numPicBullet w:numPicBulletId="1">
    <w:pict>
      <v:shape id="_x0000_i3471" type="#_x0000_t75" style="width:8.7pt;height:8.7pt" o:bullet="t">
        <v:imagedata r:id="rId2" o:title="BD14583_"/>
      </v:shape>
    </w:pict>
  </w:numPicBullet>
  <w:numPicBullet w:numPicBulletId="2">
    <w:pict>
      <v:shape id="_x0000_i3472" type="#_x0000_t75" style="width:8.7pt;height:8.7pt" o:bullet="t">
        <v:imagedata r:id="rId3" o:title="BD15277_"/>
      </v:shape>
    </w:pict>
  </w:numPicBullet>
  <w:numPicBullet w:numPicBulletId="3">
    <w:pict>
      <v:shape id="_x0000_i3473" type="#_x0000_t75" style="width:8.7pt;height:8.7pt" o:bullet="t">
        <v:imagedata r:id="rId4" o:title="BD14693_"/>
      </v:shape>
    </w:pict>
  </w:numPicBullet>
  <w:numPicBullet w:numPicBulletId="4">
    <w:pict>
      <v:shape id="_x0000_i3474" type="#_x0000_t75" style="width:8.7pt;height:8.7pt" o:bullet="t">
        <v:imagedata r:id="rId5" o:title="BD14692_"/>
      </v:shape>
    </w:pict>
  </w:numPicBullet>
  <w:numPicBullet w:numPicBulletId="5">
    <w:pict>
      <v:shape id="_x0000_i3475" type="#_x0000_t75" style="width:8.7pt;height:8.7pt" o:bullet="t">
        <v:imagedata r:id="rId6" o:title="BD14755_"/>
      </v:shape>
    </w:pict>
  </w:numPicBullet>
  <w:abstractNum w:abstractNumId="0">
    <w:nsid w:val="0155442D"/>
    <w:multiLevelType w:val="hybridMultilevel"/>
    <w:tmpl w:val="859056F8"/>
    <w:lvl w:ilvl="0" w:tplc="1BCE0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74678"/>
    <w:multiLevelType w:val="hybridMultilevel"/>
    <w:tmpl w:val="52C83736"/>
    <w:lvl w:ilvl="0" w:tplc="1BCE0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BCE09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40F49"/>
    <w:multiLevelType w:val="hybridMultilevel"/>
    <w:tmpl w:val="1D3861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06E09"/>
    <w:multiLevelType w:val="hybridMultilevel"/>
    <w:tmpl w:val="3FE4819E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33B93"/>
    <w:multiLevelType w:val="hybridMultilevel"/>
    <w:tmpl w:val="4D681F04"/>
    <w:lvl w:ilvl="0" w:tplc="1BCE0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B234C"/>
    <w:multiLevelType w:val="hybridMultilevel"/>
    <w:tmpl w:val="58D20D70"/>
    <w:lvl w:ilvl="0" w:tplc="1BCE0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33A7C9C">
      <w:start w:val="1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46B6E"/>
    <w:multiLevelType w:val="hybridMultilevel"/>
    <w:tmpl w:val="61C2ECD0"/>
    <w:lvl w:ilvl="0" w:tplc="1BCE0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E1AA7"/>
    <w:multiLevelType w:val="hybridMultilevel"/>
    <w:tmpl w:val="533EEC40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A181A"/>
    <w:multiLevelType w:val="hybridMultilevel"/>
    <w:tmpl w:val="C7463C1C"/>
    <w:lvl w:ilvl="0" w:tplc="F88809A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21"/>
  </w:num>
  <w:num w:numId="5">
    <w:abstractNumId w:val="19"/>
  </w:num>
  <w:num w:numId="6">
    <w:abstractNumId w:val="1"/>
  </w:num>
  <w:num w:numId="7">
    <w:abstractNumId w:val="15"/>
  </w:num>
  <w:num w:numId="8">
    <w:abstractNumId w:val="20"/>
  </w:num>
  <w:num w:numId="9">
    <w:abstractNumId w:val="9"/>
  </w:num>
  <w:num w:numId="10">
    <w:abstractNumId w:val="6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4"/>
  </w:num>
  <w:num w:numId="16">
    <w:abstractNumId w:val="18"/>
  </w:num>
  <w:num w:numId="17">
    <w:abstractNumId w:val="3"/>
  </w:num>
  <w:num w:numId="18">
    <w:abstractNumId w:val="17"/>
  </w:num>
  <w:num w:numId="19">
    <w:abstractNumId w:val="8"/>
  </w:num>
  <w:num w:numId="20">
    <w:abstractNumId w:val="2"/>
  </w:num>
  <w:num w:numId="21">
    <w:abstractNumId w:val="12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20A70"/>
    <w:rsid w:val="00033C01"/>
    <w:rsid w:val="000403AE"/>
    <w:rsid w:val="00117314"/>
    <w:rsid w:val="00125CE6"/>
    <w:rsid w:val="00127515"/>
    <w:rsid w:val="00140BD2"/>
    <w:rsid w:val="00160258"/>
    <w:rsid w:val="00196364"/>
    <w:rsid w:val="0020162A"/>
    <w:rsid w:val="00206BF5"/>
    <w:rsid w:val="002833C2"/>
    <w:rsid w:val="002B7935"/>
    <w:rsid w:val="002E546A"/>
    <w:rsid w:val="002F3E2A"/>
    <w:rsid w:val="002F6099"/>
    <w:rsid w:val="002F6109"/>
    <w:rsid w:val="00341505"/>
    <w:rsid w:val="0035535A"/>
    <w:rsid w:val="00355CA6"/>
    <w:rsid w:val="00356192"/>
    <w:rsid w:val="003978A9"/>
    <w:rsid w:val="003D751A"/>
    <w:rsid w:val="003E4E82"/>
    <w:rsid w:val="00445B1B"/>
    <w:rsid w:val="00447F11"/>
    <w:rsid w:val="004859CA"/>
    <w:rsid w:val="00485ADF"/>
    <w:rsid w:val="004E691E"/>
    <w:rsid w:val="004F0472"/>
    <w:rsid w:val="005863DD"/>
    <w:rsid w:val="0059360D"/>
    <w:rsid w:val="0062104C"/>
    <w:rsid w:val="00621AED"/>
    <w:rsid w:val="0062603D"/>
    <w:rsid w:val="00634388"/>
    <w:rsid w:val="0064456A"/>
    <w:rsid w:val="00694B6E"/>
    <w:rsid w:val="006A173B"/>
    <w:rsid w:val="006E2E09"/>
    <w:rsid w:val="006E315F"/>
    <w:rsid w:val="006E3A7E"/>
    <w:rsid w:val="0075337A"/>
    <w:rsid w:val="0075502C"/>
    <w:rsid w:val="007620CA"/>
    <w:rsid w:val="00795B2E"/>
    <w:rsid w:val="00797A40"/>
    <w:rsid w:val="007A3409"/>
    <w:rsid w:val="007A3D9B"/>
    <w:rsid w:val="007C542E"/>
    <w:rsid w:val="0080117A"/>
    <w:rsid w:val="008063A1"/>
    <w:rsid w:val="00817530"/>
    <w:rsid w:val="008261E1"/>
    <w:rsid w:val="00872C4D"/>
    <w:rsid w:val="008C08E4"/>
    <w:rsid w:val="008D505A"/>
    <w:rsid w:val="00920DF0"/>
    <w:rsid w:val="00950142"/>
    <w:rsid w:val="0096107C"/>
    <w:rsid w:val="00974EB7"/>
    <w:rsid w:val="009B51DA"/>
    <w:rsid w:val="009B566D"/>
    <w:rsid w:val="00A8394C"/>
    <w:rsid w:val="00AA6B45"/>
    <w:rsid w:val="00AB4F9A"/>
    <w:rsid w:val="00AE0365"/>
    <w:rsid w:val="00AF5EAA"/>
    <w:rsid w:val="00B15953"/>
    <w:rsid w:val="00B3228E"/>
    <w:rsid w:val="00B80319"/>
    <w:rsid w:val="00C44FF8"/>
    <w:rsid w:val="00C64C35"/>
    <w:rsid w:val="00C97B34"/>
    <w:rsid w:val="00CB13EF"/>
    <w:rsid w:val="00CC3390"/>
    <w:rsid w:val="00D21967"/>
    <w:rsid w:val="00DB3C2E"/>
    <w:rsid w:val="00DB648B"/>
    <w:rsid w:val="00DF6425"/>
    <w:rsid w:val="00E25131"/>
    <w:rsid w:val="00E50AD0"/>
    <w:rsid w:val="00ED6EE7"/>
    <w:rsid w:val="00EE799D"/>
    <w:rsid w:val="00EF1757"/>
    <w:rsid w:val="00F024E2"/>
    <w:rsid w:val="00F805E4"/>
    <w:rsid w:val="00FB5ADC"/>
    <w:rsid w:val="00FC493C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C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53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753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_tradnl"/>
    </w:rPr>
  </w:style>
  <w:style w:type="character" w:styleId="nfasis">
    <w:name w:val="Emphasis"/>
    <w:basedOn w:val="Fuentedeprrafopredeter"/>
    <w:uiPriority w:val="20"/>
    <w:qFormat/>
    <w:rsid w:val="0075337A"/>
    <w:rPr>
      <w:i/>
      <w:iCs/>
    </w:rPr>
  </w:style>
  <w:style w:type="paragraph" w:customStyle="1" w:styleId="abstract">
    <w:name w:val="abstract"/>
    <w:basedOn w:val="Normal"/>
    <w:rsid w:val="00B15953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titulo">
    <w:name w:val="titulo"/>
    <w:basedOn w:val="Normal"/>
    <w:rsid w:val="00B15953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4B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53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753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_tradnl"/>
    </w:rPr>
  </w:style>
  <w:style w:type="character" w:styleId="nfasis">
    <w:name w:val="Emphasis"/>
    <w:basedOn w:val="Fuentedeprrafopredeter"/>
    <w:uiPriority w:val="20"/>
    <w:qFormat/>
    <w:rsid w:val="0075337A"/>
    <w:rPr>
      <w:i/>
      <w:iCs/>
    </w:rPr>
  </w:style>
  <w:style w:type="paragraph" w:customStyle="1" w:styleId="abstract">
    <w:name w:val="abstract"/>
    <w:basedOn w:val="Normal"/>
    <w:rsid w:val="00B15953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titulo">
    <w:name w:val="titulo"/>
    <w:basedOn w:val="Normal"/>
    <w:rsid w:val="00B15953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4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2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hyperlink" Target="mailto:alejandra.moreno@nuestrotiempo.cl" TargetMode="External"/><Relationship Id="rId3" Type="http://schemas.openxmlformats.org/officeDocument/2006/relationships/styles" Target="styles.xml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hyperlink" Target="mailto:francisca.alvarez@nuestrotiemp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png"/><Relationship Id="rId24" Type="http://schemas.openxmlformats.org/officeDocument/2006/relationships/hyperlink" Target="mailto:alejandra.moreno@nuestrotiempo.c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5.png"/><Relationship Id="rId23" Type="http://schemas.openxmlformats.org/officeDocument/2006/relationships/hyperlink" Target="mailto:francisca.alvarez@nuestrotiempo.c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hyperlink" Target="mailto:francisca.alvarez@nuestrotiempo.cl" TargetMode="External"/><Relationship Id="rId27" Type="http://schemas.openxmlformats.org/officeDocument/2006/relationships/hyperlink" Target="mailto:francisca.alvarez@nuestrotiempo.c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3A8A-E346-4534-9404-3F7C7DAF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1-03-19T11:26:00Z</dcterms:created>
  <dcterms:modified xsi:type="dcterms:W3CDTF">2021-03-19T11:26:00Z</dcterms:modified>
</cp:coreProperties>
</file>